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09" w:rsidRDefault="005F294B" w:rsidP="003D6909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.6pt;width:47.1pt;height:45.7pt;z-index:251660288" o:allowincell="f">
            <v:imagedata r:id="rId8" o:title=""/>
          </v:shape>
          <o:OLEObject Type="Embed" ProgID="CorelDraw.Graphic.8" ShapeID="_x0000_s1026" DrawAspect="Content" ObjectID="_1604904805" r:id="rId9"/>
        </w:pict>
      </w:r>
    </w:p>
    <w:p w:rsidR="003D6909" w:rsidRDefault="003D6909" w:rsidP="003D6909">
      <w:pPr>
        <w:jc w:val="center"/>
      </w:pPr>
    </w:p>
    <w:p w:rsidR="003D6909" w:rsidRPr="003D6909" w:rsidRDefault="003D6909" w:rsidP="003D6909">
      <w:pPr>
        <w:pStyle w:val="9"/>
        <w:jc w:val="center"/>
        <w:rPr>
          <w:rFonts w:ascii="Times New Roman" w:hAnsi="Times New Roman"/>
          <w:b/>
          <w:sz w:val="28"/>
          <w:szCs w:val="24"/>
        </w:rPr>
      </w:pPr>
      <w:r w:rsidRPr="003D6909">
        <w:rPr>
          <w:rFonts w:ascii="Times New Roman" w:hAnsi="Times New Roman"/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167BA8" w:rsidRPr="003D6909" w:rsidRDefault="00167BA8" w:rsidP="00167BA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7543" w:rsidRPr="00777543" w:rsidRDefault="00777543" w:rsidP="00777543">
      <w:pPr>
        <w:jc w:val="center"/>
        <w:rPr>
          <w:b/>
          <w:bCs/>
          <w:sz w:val="24"/>
          <w:szCs w:val="24"/>
        </w:rPr>
      </w:pPr>
      <w:r w:rsidRPr="00777543">
        <w:rPr>
          <w:b/>
          <w:bCs/>
          <w:sz w:val="24"/>
          <w:szCs w:val="24"/>
        </w:rPr>
        <w:t xml:space="preserve">О внесении </w:t>
      </w:r>
      <w:r w:rsidR="00B46D11">
        <w:rPr>
          <w:b/>
          <w:bCs/>
          <w:sz w:val="24"/>
          <w:szCs w:val="24"/>
        </w:rPr>
        <w:t>дополнений</w:t>
      </w:r>
      <w:r w:rsidRPr="00777543">
        <w:rPr>
          <w:b/>
          <w:bCs/>
          <w:sz w:val="24"/>
          <w:szCs w:val="24"/>
        </w:rPr>
        <w:t xml:space="preserve"> в Положение о налоге на имущество физических лиц</w:t>
      </w:r>
    </w:p>
    <w:p w:rsidR="00F421B3" w:rsidRPr="00777543" w:rsidRDefault="00777543" w:rsidP="00777543">
      <w:pPr>
        <w:jc w:val="center"/>
        <w:rPr>
          <w:b/>
          <w:bCs/>
          <w:sz w:val="24"/>
          <w:szCs w:val="24"/>
        </w:rPr>
      </w:pPr>
      <w:r w:rsidRPr="00777543">
        <w:rPr>
          <w:b/>
          <w:bCs/>
          <w:sz w:val="24"/>
          <w:szCs w:val="24"/>
        </w:rPr>
        <w:t>на территории муниципального образования «Светлянское»</w:t>
      </w:r>
    </w:p>
    <w:p w:rsidR="00777543" w:rsidRDefault="00777543" w:rsidP="00777543">
      <w:pPr>
        <w:jc w:val="center"/>
        <w:rPr>
          <w:b/>
          <w:sz w:val="24"/>
          <w:szCs w:val="24"/>
        </w:rPr>
      </w:pPr>
    </w:p>
    <w:p w:rsidR="00B46D11" w:rsidRPr="00B46D11" w:rsidRDefault="00B46D11" w:rsidP="00B46D11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46D11">
        <w:rPr>
          <w:bCs/>
          <w:sz w:val="24"/>
          <w:szCs w:val="24"/>
        </w:rPr>
        <w:t xml:space="preserve">Принято </w:t>
      </w:r>
    </w:p>
    <w:p w:rsidR="00B46D11" w:rsidRPr="00B46D11" w:rsidRDefault="00B46D11" w:rsidP="00B46D11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46D11">
        <w:rPr>
          <w:bCs/>
          <w:sz w:val="24"/>
          <w:szCs w:val="24"/>
        </w:rPr>
        <w:t xml:space="preserve">                                                                      Советом депутатов муниципального</w:t>
      </w:r>
    </w:p>
    <w:p w:rsidR="00B46D11" w:rsidRPr="00B46D11" w:rsidRDefault="00B46D11" w:rsidP="00B46D11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46D11">
        <w:rPr>
          <w:bCs/>
          <w:sz w:val="24"/>
          <w:szCs w:val="24"/>
        </w:rPr>
        <w:t xml:space="preserve">                                                                                      образования «Светлянское»</w:t>
      </w:r>
    </w:p>
    <w:p w:rsidR="00B46D11" w:rsidRPr="00B46D11" w:rsidRDefault="00B46D11" w:rsidP="00B46D11">
      <w:pPr>
        <w:jc w:val="right"/>
        <w:rPr>
          <w:sz w:val="24"/>
          <w:szCs w:val="24"/>
        </w:rPr>
      </w:pPr>
      <w:r w:rsidRPr="00B46D11">
        <w:rPr>
          <w:sz w:val="24"/>
          <w:szCs w:val="24"/>
        </w:rPr>
        <w:t xml:space="preserve">                      22 ноября 2018 года</w:t>
      </w:r>
    </w:p>
    <w:p w:rsidR="00531483" w:rsidRPr="003D6909" w:rsidRDefault="00531483" w:rsidP="003D690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4"/>
        </w:rPr>
      </w:pPr>
    </w:p>
    <w:p w:rsidR="00D361C4" w:rsidRDefault="00D361C4" w:rsidP="005314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960" w:rsidRDefault="00531483" w:rsidP="000779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7EAE">
        <w:rPr>
          <w:sz w:val="24"/>
          <w:szCs w:val="24"/>
        </w:rPr>
        <w:t xml:space="preserve">В соответствии </w:t>
      </w:r>
      <w:r w:rsidR="00FD426F">
        <w:rPr>
          <w:sz w:val="24"/>
          <w:szCs w:val="24"/>
        </w:rPr>
        <w:t>с Федеральным законом от 30.09.2017 года № 286-ФЗ (в редакции от 27.11.2017 г.) «О внесении изменений в часть вторую налогового кодекса Российской Федер</w:t>
      </w:r>
      <w:r w:rsidR="00FD426F">
        <w:rPr>
          <w:sz w:val="24"/>
          <w:szCs w:val="24"/>
        </w:rPr>
        <w:t>а</w:t>
      </w:r>
      <w:r w:rsidR="00FD426F">
        <w:rPr>
          <w:sz w:val="24"/>
          <w:szCs w:val="24"/>
        </w:rPr>
        <w:t>ции и отдельные законодательные акты Российской Федерации»</w:t>
      </w:r>
      <w:r w:rsidRPr="003E7EAE">
        <w:rPr>
          <w:sz w:val="24"/>
          <w:szCs w:val="24"/>
        </w:rPr>
        <w:t xml:space="preserve">, </w:t>
      </w:r>
    </w:p>
    <w:p w:rsidR="00531483" w:rsidRDefault="00397960" w:rsidP="000779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муниципального образования </w:t>
      </w:r>
      <w:r w:rsidR="0052719C">
        <w:rPr>
          <w:sz w:val="24"/>
          <w:szCs w:val="24"/>
        </w:rPr>
        <w:t>«Светлянское</w:t>
      </w:r>
      <w:r w:rsidR="00BA276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B46D11" w:rsidRPr="00B46D11">
        <w:rPr>
          <w:b/>
          <w:sz w:val="24"/>
          <w:szCs w:val="24"/>
        </w:rPr>
        <w:t>решает</w:t>
      </w:r>
      <w:r w:rsidR="00531483" w:rsidRPr="003E7EAE">
        <w:rPr>
          <w:sz w:val="24"/>
          <w:szCs w:val="24"/>
        </w:rPr>
        <w:t>:</w:t>
      </w:r>
    </w:p>
    <w:p w:rsidR="00FD426F" w:rsidRPr="005858B0" w:rsidRDefault="00FD426F" w:rsidP="004B26BE">
      <w:pPr>
        <w:numPr>
          <w:ilvl w:val="0"/>
          <w:numId w:val="5"/>
        </w:numPr>
        <w:tabs>
          <w:tab w:val="left" w:pos="1134"/>
        </w:tabs>
        <w:spacing w:before="240"/>
        <w:ind w:left="0" w:right="-8" w:firstLine="720"/>
        <w:jc w:val="both"/>
        <w:rPr>
          <w:bCs/>
          <w:sz w:val="24"/>
          <w:szCs w:val="24"/>
        </w:rPr>
      </w:pPr>
      <w:r w:rsidRPr="005858B0">
        <w:rPr>
          <w:bCs/>
          <w:sz w:val="24"/>
          <w:szCs w:val="24"/>
        </w:rPr>
        <w:t>Внести в Положение о налоге на имущество физических лиц на территории мун</w:t>
      </w:r>
      <w:r w:rsidRPr="005858B0">
        <w:rPr>
          <w:bCs/>
          <w:sz w:val="24"/>
          <w:szCs w:val="24"/>
        </w:rPr>
        <w:t>и</w:t>
      </w:r>
      <w:r w:rsidRPr="005858B0">
        <w:rPr>
          <w:bCs/>
          <w:sz w:val="24"/>
          <w:szCs w:val="24"/>
        </w:rPr>
        <w:t>ципального образования «</w:t>
      </w:r>
      <w:r>
        <w:rPr>
          <w:bCs/>
          <w:sz w:val="24"/>
          <w:szCs w:val="24"/>
        </w:rPr>
        <w:t>Светлянское</w:t>
      </w:r>
      <w:r w:rsidRPr="005858B0">
        <w:rPr>
          <w:bCs/>
          <w:sz w:val="24"/>
          <w:szCs w:val="24"/>
        </w:rPr>
        <w:t>», утвержденного решением Совета депутатов муниц</w:t>
      </w:r>
      <w:r w:rsidRPr="005858B0">
        <w:rPr>
          <w:bCs/>
          <w:sz w:val="24"/>
          <w:szCs w:val="24"/>
        </w:rPr>
        <w:t>и</w:t>
      </w:r>
      <w:r w:rsidRPr="005858B0">
        <w:rPr>
          <w:bCs/>
          <w:sz w:val="24"/>
          <w:szCs w:val="24"/>
        </w:rPr>
        <w:t>пального образования «</w:t>
      </w:r>
      <w:r>
        <w:rPr>
          <w:bCs/>
          <w:sz w:val="24"/>
          <w:szCs w:val="24"/>
        </w:rPr>
        <w:t>Светлянское</w:t>
      </w:r>
      <w:r w:rsidRPr="005858B0">
        <w:rPr>
          <w:bCs/>
          <w:sz w:val="24"/>
          <w:szCs w:val="24"/>
        </w:rPr>
        <w:t xml:space="preserve">» от </w:t>
      </w:r>
      <w:r>
        <w:rPr>
          <w:bCs/>
          <w:sz w:val="24"/>
          <w:szCs w:val="24"/>
        </w:rPr>
        <w:t>27.11.2014</w:t>
      </w:r>
      <w:r w:rsidRPr="005858B0">
        <w:rPr>
          <w:bCs/>
          <w:sz w:val="24"/>
          <w:szCs w:val="24"/>
        </w:rPr>
        <w:t xml:space="preserve"> года № </w:t>
      </w:r>
      <w:r>
        <w:rPr>
          <w:bCs/>
          <w:sz w:val="24"/>
          <w:szCs w:val="24"/>
        </w:rPr>
        <w:t>103</w:t>
      </w:r>
      <w:r w:rsidRPr="005858B0">
        <w:rPr>
          <w:bCs/>
          <w:sz w:val="24"/>
          <w:szCs w:val="24"/>
        </w:rPr>
        <w:t>,</w:t>
      </w:r>
      <w:r w:rsidR="00B46D11">
        <w:rPr>
          <w:bCs/>
          <w:sz w:val="24"/>
          <w:szCs w:val="24"/>
        </w:rPr>
        <w:t xml:space="preserve"> </w:t>
      </w:r>
      <w:r w:rsidR="00B46D11" w:rsidRPr="00D9444D">
        <w:rPr>
          <w:sz w:val="24"/>
        </w:rPr>
        <w:t>с изменениями и дополнени</w:t>
      </w:r>
      <w:r w:rsidR="00B46D11" w:rsidRPr="00D9444D">
        <w:rPr>
          <w:sz w:val="24"/>
        </w:rPr>
        <w:t>я</w:t>
      </w:r>
      <w:r w:rsidR="00B46D11" w:rsidRPr="00D9444D">
        <w:rPr>
          <w:sz w:val="24"/>
        </w:rPr>
        <w:t xml:space="preserve">ми, внесенными </w:t>
      </w:r>
      <w:r w:rsidR="00B46D11">
        <w:rPr>
          <w:sz w:val="24"/>
        </w:rPr>
        <w:t>р</w:t>
      </w:r>
      <w:r w:rsidR="00B46D11" w:rsidRPr="00D9444D">
        <w:rPr>
          <w:sz w:val="24"/>
        </w:rPr>
        <w:t>ешени</w:t>
      </w:r>
      <w:r w:rsidR="00B46D11">
        <w:rPr>
          <w:sz w:val="24"/>
        </w:rPr>
        <w:t>ями</w:t>
      </w:r>
      <w:r w:rsidR="00B46D11" w:rsidRPr="00D9444D">
        <w:rPr>
          <w:sz w:val="24"/>
        </w:rPr>
        <w:t xml:space="preserve"> Совета депутатов </w:t>
      </w:r>
      <w:r w:rsidR="00B46D11">
        <w:rPr>
          <w:bCs/>
          <w:sz w:val="24"/>
          <w:szCs w:val="24"/>
        </w:rPr>
        <w:t>от 13.04.2018 № 76</w:t>
      </w:r>
      <w:r w:rsidRPr="005858B0">
        <w:rPr>
          <w:bCs/>
          <w:sz w:val="24"/>
          <w:szCs w:val="24"/>
        </w:rPr>
        <w:t xml:space="preserve"> следу</w:t>
      </w:r>
      <w:r w:rsidRPr="005858B0">
        <w:rPr>
          <w:bCs/>
          <w:sz w:val="24"/>
          <w:szCs w:val="24"/>
        </w:rPr>
        <w:t>ю</w:t>
      </w:r>
      <w:r w:rsidRPr="005858B0">
        <w:rPr>
          <w:bCs/>
          <w:sz w:val="24"/>
          <w:szCs w:val="24"/>
        </w:rPr>
        <w:t>щие изменения:</w:t>
      </w:r>
    </w:p>
    <w:p w:rsidR="00FD426F" w:rsidRPr="005858B0" w:rsidRDefault="00FD426F" w:rsidP="000779D6">
      <w:pPr>
        <w:pStyle w:val="ab"/>
        <w:numPr>
          <w:ilvl w:val="0"/>
          <w:numId w:val="7"/>
        </w:numPr>
        <w:tabs>
          <w:tab w:val="left" w:pos="1134"/>
        </w:tabs>
        <w:ind w:left="0" w:right="-8" w:firstLine="720"/>
        <w:rPr>
          <w:bCs/>
          <w:sz w:val="24"/>
          <w:szCs w:val="24"/>
        </w:rPr>
      </w:pPr>
      <w:r w:rsidRPr="005858B0">
        <w:rPr>
          <w:bCs/>
          <w:sz w:val="24"/>
          <w:szCs w:val="24"/>
        </w:rPr>
        <w:t xml:space="preserve">Пункт </w:t>
      </w:r>
      <w:r w:rsidR="004B26BE">
        <w:rPr>
          <w:bCs/>
          <w:sz w:val="24"/>
          <w:szCs w:val="24"/>
        </w:rPr>
        <w:t>1</w:t>
      </w:r>
      <w:r w:rsidRPr="005858B0">
        <w:rPr>
          <w:bCs/>
          <w:sz w:val="24"/>
          <w:szCs w:val="24"/>
        </w:rPr>
        <w:t xml:space="preserve"> статьи 4 Положения </w:t>
      </w:r>
      <w:r w:rsidR="004B26BE">
        <w:rPr>
          <w:bCs/>
          <w:sz w:val="24"/>
          <w:szCs w:val="24"/>
        </w:rPr>
        <w:t xml:space="preserve">дополнить подпунктом 4 </w:t>
      </w:r>
      <w:r w:rsidR="004B26BE" w:rsidRPr="005858B0">
        <w:rPr>
          <w:sz w:val="24"/>
          <w:szCs w:val="24"/>
        </w:rPr>
        <w:t>следующего содержания</w:t>
      </w:r>
      <w:r w:rsidRPr="005858B0">
        <w:rPr>
          <w:bCs/>
          <w:sz w:val="24"/>
          <w:szCs w:val="24"/>
        </w:rPr>
        <w:t>:</w:t>
      </w:r>
    </w:p>
    <w:p w:rsidR="00FD426F" w:rsidRPr="003D6909" w:rsidRDefault="00FD426F" w:rsidP="004B26BE">
      <w:pPr>
        <w:ind w:firstLine="709"/>
        <w:jc w:val="both"/>
        <w:rPr>
          <w:sz w:val="24"/>
          <w:szCs w:val="24"/>
        </w:rPr>
      </w:pPr>
      <w:r w:rsidRPr="005858B0">
        <w:rPr>
          <w:sz w:val="24"/>
          <w:szCs w:val="24"/>
        </w:rPr>
        <w:t>«</w:t>
      </w:r>
      <w:r w:rsidR="004B26BE">
        <w:rPr>
          <w:sz w:val="24"/>
          <w:szCs w:val="24"/>
        </w:rPr>
        <w:t>4) физические лица, достигшие возраста 55 лет для женщин и 60 лет для мужчин</w:t>
      </w:r>
      <w:proofErr w:type="gramStart"/>
      <w:r w:rsidR="004B26BE">
        <w:rPr>
          <w:sz w:val="24"/>
          <w:szCs w:val="24"/>
        </w:rPr>
        <w:t>.</w:t>
      </w:r>
      <w:r w:rsidRPr="003D6909">
        <w:rPr>
          <w:sz w:val="24"/>
          <w:szCs w:val="24"/>
        </w:rPr>
        <w:t>»</w:t>
      </w:r>
      <w:r w:rsidR="004B26BE">
        <w:rPr>
          <w:sz w:val="24"/>
          <w:szCs w:val="24"/>
        </w:rPr>
        <w:t>.</w:t>
      </w:r>
      <w:proofErr w:type="gramEnd"/>
    </w:p>
    <w:p w:rsidR="004B26BE" w:rsidRPr="004B26BE" w:rsidRDefault="004B26BE" w:rsidP="004B26BE">
      <w:pPr>
        <w:spacing w:before="24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B26BE">
        <w:rPr>
          <w:sz w:val="24"/>
          <w:szCs w:val="24"/>
        </w:rPr>
        <w:t>Настоящее решение вступает в силу с 01 января 2019 года.</w:t>
      </w:r>
    </w:p>
    <w:p w:rsidR="004B26BE" w:rsidRPr="004B26BE" w:rsidRDefault="004B26BE" w:rsidP="004B26BE">
      <w:pPr>
        <w:spacing w:before="240" w:after="240"/>
        <w:ind w:firstLine="709"/>
        <w:rPr>
          <w:sz w:val="24"/>
        </w:rPr>
      </w:pPr>
      <w:r>
        <w:rPr>
          <w:sz w:val="24"/>
        </w:rPr>
        <w:t xml:space="preserve">3. </w:t>
      </w:r>
      <w:r w:rsidRPr="004B26BE">
        <w:rPr>
          <w:sz w:val="24"/>
        </w:rPr>
        <w:t>Подлежит опубликованию в информационном вестнике муниципального образов</w:t>
      </w:r>
      <w:r w:rsidRPr="004B26BE">
        <w:rPr>
          <w:sz w:val="24"/>
        </w:rPr>
        <w:t>а</w:t>
      </w:r>
      <w:r w:rsidRPr="004B26BE">
        <w:rPr>
          <w:sz w:val="24"/>
        </w:rPr>
        <w:t>ния «Светлянское», размещению на официальном сайте муниципального образования «Све</w:t>
      </w:r>
      <w:r w:rsidRPr="004B26BE">
        <w:rPr>
          <w:sz w:val="24"/>
        </w:rPr>
        <w:t>т</w:t>
      </w:r>
      <w:r w:rsidRPr="004B26BE">
        <w:rPr>
          <w:sz w:val="24"/>
        </w:rPr>
        <w:t>лянское» в сети Интернет.</w:t>
      </w:r>
    </w:p>
    <w:p w:rsidR="00F3084C" w:rsidRDefault="00F3084C" w:rsidP="00DA0E59">
      <w:pPr>
        <w:ind w:firstLine="709"/>
        <w:jc w:val="both"/>
        <w:rPr>
          <w:sz w:val="24"/>
          <w:szCs w:val="24"/>
        </w:rPr>
      </w:pPr>
    </w:p>
    <w:p w:rsidR="0052719C" w:rsidRDefault="0052719C" w:rsidP="00DA0E59">
      <w:pPr>
        <w:ind w:firstLine="709"/>
        <w:jc w:val="both"/>
        <w:rPr>
          <w:sz w:val="24"/>
          <w:szCs w:val="24"/>
        </w:rPr>
      </w:pPr>
    </w:p>
    <w:p w:rsidR="003D6909" w:rsidRPr="00863E1E" w:rsidRDefault="003D6909" w:rsidP="003D690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3D6909" w:rsidRPr="00863E1E" w:rsidRDefault="003D6909" w:rsidP="003D6909">
      <w:pPr>
        <w:pStyle w:val="ConsPlusNormal"/>
        <w:ind w:firstLine="0"/>
        <w:jc w:val="both"/>
        <w:rPr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 xml:space="preserve">»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.А.Вострокнутова</w:t>
      </w:r>
    </w:p>
    <w:p w:rsidR="003D6909" w:rsidRPr="00863E1E" w:rsidRDefault="003D6909" w:rsidP="003D6909">
      <w:pPr>
        <w:pStyle w:val="ConsPlusNormal"/>
        <w:ind w:firstLine="540"/>
        <w:jc w:val="both"/>
        <w:rPr>
          <w:sz w:val="24"/>
          <w:szCs w:val="24"/>
        </w:rPr>
      </w:pPr>
    </w:p>
    <w:p w:rsidR="003D6909" w:rsidRPr="00863E1E" w:rsidRDefault="003D6909" w:rsidP="003D6909">
      <w:pPr>
        <w:pStyle w:val="ConsPlusNormal"/>
        <w:ind w:firstLine="540"/>
        <w:jc w:val="both"/>
        <w:rPr>
          <w:sz w:val="24"/>
          <w:szCs w:val="24"/>
        </w:rPr>
      </w:pPr>
    </w:p>
    <w:p w:rsidR="004B26BE" w:rsidRPr="00213278" w:rsidRDefault="004B26BE" w:rsidP="004B26BE">
      <w:pPr>
        <w:rPr>
          <w:sz w:val="24"/>
        </w:rPr>
      </w:pPr>
      <w:r w:rsidRPr="00213278">
        <w:rPr>
          <w:sz w:val="24"/>
        </w:rPr>
        <w:t>с</w:t>
      </w:r>
      <w:proofErr w:type="gramStart"/>
      <w:r w:rsidRPr="00213278">
        <w:rPr>
          <w:sz w:val="24"/>
        </w:rPr>
        <w:t>.С</w:t>
      </w:r>
      <w:proofErr w:type="gramEnd"/>
      <w:r w:rsidRPr="00213278">
        <w:rPr>
          <w:sz w:val="24"/>
        </w:rPr>
        <w:t>ветлое</w:t>
      </w:r>
    </w:p>
    <w:p w:rsidR="004B26BE" w:rsidRPr="00213278" w:rsidRDefault="004B26BE" w:rsidP="004B26BE">
      <w:pPr>
        <w:tabs>
          <w:tab w:val="center" w:pos="8005"/>
        </w:tabs>
        <w:rPr>
          <w:sz w:val="24"/>
        </w:rPr>
      </w:pPr>
      <w:r w:rsidRPr="00213278">
        <w:rPr>
          <w:sz w:val="24"/>
        </w:rPr>
        <w:t>22 ноября 2018 г.</w:t>
      </w:r>
    </w:p>
    <w:p w:rsidR="003D6909" w:rsidRPr="003D6909" w:rsidRDefault="004B26BE" w:rsidP="004B26BE">
      <w:pPr>
        <w:rPr>
          <w:sz w:val="24"/>
        </w:rPr>
      </w:pPr>
      <w:r w:rsidRPr="00213278">
        <w:rPr>
          <w:sz w:val="24"/>
        </w:rPr>
        <w:t xml:space="preserve">№ </w:t>
      </w:r>
      <w:r>
        <w:rPr>
          <w:sz w:val="24"/>
        </w:rPr>
        <w:t>104</w:t>
      </w:r>
    </w:p>
    <w:p w:rsidR="00F421B3" w:rsidRDefault="00F421B3" w:rsidP="00DA0E59">
      <w:pPr>
        <w:ind w:firstLine="709"/>
        <w:jc w:val="both"/>
        <w:rPr>
          <w:sz w:val="24"/>
          <w:szCs w:val="24"/>
        </w:rPr>
      </w:pPr>
    </w:p>
    <w:p w:rsidR="00F421B3" w:rsidRDefault="00F421B3" w:rsidP="00DA0E59">
      <w:pPr>
        <w:ind w:firstLine="709"/>
        <w:jc w:val="both"/>
        <w:rPr>
          <w:b/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F3084C" w:rsidRDefault="00F3084C" w:rsidP="000779D6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F3084C" w:rsidRDefault="00F3084C" w:rsidP="000779D6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депутатов </w:t>
      </w:r>
    </w:p>
    <w:p w:rsidR="00F3084C" w:rsidRDefault="00F3084C" w:rsidP="000779D6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F3084C" w:rsidRDefault="00F421B3" w:rsidP="000779D6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«Светлянское</w:t>
      </w:r>
      <w:r w:rsidR="00F3084C">
        <w:rPr>
          <w:sz w:val="24"/>
          <w:szCs w:val="24"/>
        </w:rPr>
        <w:t>»</w:t>
      </w:r>
    </w:p>
    <w:p w:rsidR="00F3084C" w:rsidRDefault="00F421B3" w:rsidP="000779D6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от 27.11.2014 года № 103</w:t>
      </w:r>
    </w:p>
    <w:p w:rsidR="003D6909" w:rsidRPr="00B01A5D" w:rsidRDefault="003D6909" w:rsidP="003D6909">
      <w:pPr>
        <w:jc w:val="right"/>
        <w:rPr>
          <w:sz w:val="22"/>
          <w:szCs w:val="24"/>
        </w:rPr>
      </w:pPr>
      <w:r w:rsidRPr="00B01A5D">
        <w:rPr>
          <w:sz w:val="22"/>
          <w:szCs w:val="24"/>
        </w:rPr>
        <w:t>(в редакции решения Совета депутатов от 13.04.2018 г. № 76</w:t>
      </w:r>
      <w:r w:rsidR="004B26BE">
        <w:rPr>
          <w:sz w:val="22"/>
          <w:szCs w:val="24"/>
        </w:rPr>
        <w:t>, от 22.11.2018 № 104</w:t>
      </w:r>
      <w:r w:rsidRPr="00B01A5D">
        <w:rPr>
          <w:sz w:val="22"/>
          <w:szCs w:val="24"/>
        </w:rPr>
        <w:t>)</w:t>
      </w:r>
    </w:p>
    <w:p w:rsidR="00F3084C" w:rsidRDefault="00F3084C" w:rsidP="00F3084C">
      <w:pPr>
        <w:jc w:val="center"/>
        <w:rPr>
          <w:b/>
          <w:sz w:val="24"/>
          <w:szCs w:val="24"/>
        </w:rPr>
      </w:pPr>
    </w:p>
    <w:p w:rsidR="00B01A5D" w:rsidRDefault="00B01A5D" w:rsidP="00F3084C">
      <w:pPr>
        <w:jc w:val="center"/>
        <w:rPr>
          <w:b/>
          <w:sz w:val="24"/>
          <w:szCs w:val="24"/>
        </w:rPr>
      </w:pPr>
    </w:p>
    <w:p w:rsidR="00B01A5D" w:rsidRDefault="00B01A5D" w:rsidP="00F3084C">
      <w:pPr>
        <w:jc w:val="center"/>
        <w:rPr>
          <w:b/>
          <w:sz w:val="24"/>
          <w:szCs w:val="24"/>
        </w:rPr>
      </w:pPr>
    </w:p>
    <w:p w:rsidR="00F3084C" w:rsidRDefault="00F3084C" w:rsidP="00F308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О НАЛОГЕ НА ИМУЩЕСТВО ФИЗИЧЕСКИХ ЛИЦ </w:t>
      </w:r>
    </w:p>
    <w:p w:rsidR="00F3084C" w:rsidRDefault="00F3084C" w:rsidP="00F308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МУНИЦИПАЛЬНОГО</w:t>
      </w:r>
      <w:r w:rsidR="0052719C">
        <w:rPr>
          <w:b/>
          <w:sz w:val="24"/>
          <w:szCs w:val="24"/>
        </w:rPr>
        <w:t xml:space="preserve"> ОБРАЗОВАНИЯ «СВЕТЛЯНСКОЕ</w:t>
      </w:r>
      <w:r>
        <w:rPr>
          <w:b/>
          <w:sz w:val="24"/>
          <w:szCs w:val="24"/>
        </w:rPr>
        <w:t>»</w:t>
      </w:r>
    </w:p>
    <w:p w:rsidR="00F3084C" w:rsidRDefault="00F3084C" w:rsidP="00DA0E59">
      <w:pPr>
        <w:ind w:firstLine="709"/>
        <w:jc w:val="both"/>
        <w:rPr>
          <w:sz w:val="24"/>
          <w:szCs w:val="24"/>
        </w:rPr>
      </w:pPr>
    </w:p>
    <w:p w:rsidR="00B01A5D" w:rsidRDefault="00B01A5D" w:rsidP="00DA0E59">
      <w:pPr>
        <w:ind w:firstLine="709"/>
        <w:jc w:val="both"/>
        <w:rPr>
          <w:sz w:val="24"/>
          <w:szCs w:val="24"/>
        </w:rPr>
      </w:pPr>
    </w:p>
    <w:p w:rsidR="00F3084C" w:rsidRPr="00F3084C" w:rsidRDefault="00F3084C" w:rsidP="00F3084C">
      <w:pPr>
        <w:jc w:val="both"/>
        <w:rPr>
          <w:b/>
          <w:sz w:val="24"/>
          <w:szCs w:val="24"/>
        </w:rPr>
      </w:pPr>
      <w:r w:rsidRPr="00F3084C">
        <w:rPr>
          <w:b/>
          <w:sz w:val="24"/>
          <w:szCs w:val="24"/>
        </w:rPr>
        <w:t>Статья 1. Общие положения.</w:t>
      </w:r>
    </w:p>
    <w:p w:rsidR="00F3084C" w:rsidRDefault="00F3084C" w:rsidP="00F308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астоящим Положением на территории муниципально</w:t>
      </w:r>
      <w:r w:rsidR="0052719C">
        <w:rPr>
          <w:sz w:val="24"/>
          <w:szCs w:val="24"/>
        </w:rPr>
        <w:t>го образования «Светлянское</w:t>
      </w:r>
      <w:r>
        <w:rPr>
          <w:sz w:val="24"/>
          <w:szCs w:val="24"/>
        </w:rPr>
        <w:t xml:space="preserve">» </w:t>
      </w:r>
      <w:r w:rsidR="00C223A0">
        <w:rPr>
          <w:sz w:val="24"/>
          <w:szCs w:val="24"/>
        </w:rPr>
        <w:t xml:space="preserve">Воткинского района Удмуртской Республики </w:t>
      </w:r>
      <w:r>
        <w:rPr>
          <w:sz w:val="24"/>
          <w:szCs w:val="24"/>
        </w:rPr>
        <w:t>определяются налоговые ставки налога на и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о физических лиц, особенности определения налоговой базы, а также налоговые льготы, не предусмотренные Налоговым кодексом Российской Федерации, основания и порядок их применения налогоплательщиками.</w:t>
      </w:r>
    </w:p>
    <w:p w:rsidR="00F3084C" w:rsidRDefault="00F3084C" w:rsidP="00F3084C">
      <w:pPr>
        <w:tabs>
          <w:tab w:val="left" w:pos="1134"/>
        </w:tabs>
        <w:jc w:val="both"/>
        <w:rPr>
          <w:sz w:val="24"/>
          <w:szCs w:val="24"/>
        </w:rPr>
      </w:pPr>
    </w:p>
    <w:p w:rsidR="00F3084C" w:rsidRPr="00F3084C" w:rsidRDefault="00C223A0" w:rsidP="00C223A0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2. Особенности </w:t>
      </w:r>
      <w:r w:rsidR="00F3084C" w:rsidRPr="00F3084C">
        <w:rPr>
          <w:b/>
          <w:sz w:val="24"/>
          <w:szCs w:val="24"/>
        </w:rPr>
        <w:t xml:space="preserve">определения </w:t>
      </w:r>
      <w:r>
        <w:rPr>
          <w:b/>
          <w:sz w:val="24"/>
          <w:szCs w:val="24"/>
        </w:rPr>
        <w:t>налог</w:t>
      </w:r>
      <w:r w:rsidR="00F3084C" w:rsidRPr="00F3084C">
        <w:rPr>
          <w:b/>
          <w:sz w:val="24"/>
          <w:szCs w:val="24"/>
        </w:rPr>
        <w:t>овой базы</w:t>
      </w:r>
    </w:p>
    <w:p w:rsidR="00F3084C" w:rsidRDefault="00F3084C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говая база в отношении объектов налогообложения, расположенных в границах муниципально</w:t>
      </w:r>
      <w:r w:rsidR="0052719C">
        <w:rPr>
          <w:sz w:val="24"/>
          <w:szCs w:val="24"/>
        </w:rPr>
        <w:t>го образования «Светлянское</w:t>
      </w:r>
      <w:r>
        <w:rPr>
          <w:sz w:val="24"/>
          <w:szCs w:val="24"/>
        </w:rPr>
        <w:t>», определяется исходя из их кадастровой стои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, результаты определения которой на территории Удмуртской Республики утверждены в установленном порядке нормативно-правовым </w:t>
      </w:r>
      <w:r w:rsidR="002D104A">
        <w:rPr>
          <w:sz w:val="24"/>
          <w:szCs w:val="24"/>
        </w:rPr>
        <w:t>актом Правительства Удмуртской Республики.</w:t>
      </w:r>
    </w:p>
    <w:p w:rsidR="002D104A" w:rsidRDefault="002D104A" w:rsidP="002D104A">
      <w:pPr>
        <w:jc w:val="both"/>
        <w:rPr>
          <w:sz w:val="24"/>
          <w:szCs w:val="24"/>
        </w:rPr>
      </w:pPr>
    </w:p>
    <w:p w:rsidR="002D104A" w:rsidRPr="002D104A" w:rsidRDefault="002D104A" w:rsidP="002D104A">
      <w:pPr>
        <w:jc w:val="both"/>
        <w:rPr>
          <w:b/>
          <w:sz w:val="24"/>
          <w:szCs w:val="24"/>
        </w:rPr>
      </w:pPr>
      <w:r w:rsidRPr="002D104A">
        <w:rPr>
          <w:b/>
          <w:sz w:val="24"/>
          <w:szCs w:val="24"/>
        </w:rPr>
        <w:t>Статья 3. Налоговые ставки</w:t>
      </w:r>
    </w:p>
    <w:p w:rsidR="00397960" w:rsidRDefault="002D104A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говые ставки налога на имущество физических лиц на территории муниципальн</w:t>
      </w:r>
      <w:r>
        <w:rPr>
          <w:sz w:val="24"/>
          <w:szCs w:val="24"/>
        </w:rPr>
        <w:t>о</w:t>
      </w:r>
      <w:r w:rsidR="0052719C">
        <w:rPr>
          <w:sz w:val="24"/>
          <w:szCs w:val="24"/>
        </w:rPr>
        <w:t>го образования «Светлянское</w:t>
      </w:r>
      <w:r>
        <w:rPr>
          <w:sz w:val="24"/>
          <w:szCs w:val="24"/>
        </w:rPr>
        <w:t>» устанавливаются в следующих размерах</w:t>
      </w:r>
      <w:r w:rsidR="00397960">
        <w:rPr>
          <w:sz w:val="24"/>
          <w:szCs w:val="24"/>
        </w:rPr>
        <w:t>:</w:t>
      </w:r>
    </w:p>
    <w:p w:rsidR="00DA0E59" w:rsidRDefault="00DA0E59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в отношении </w:t>
      </w:r>
      <w:r w:rsidR="003D6909" w:rsidRPr="005858B0">
        <w:rPr>
          <w:sz w:val="24"/>
          <w:szCs w:val="24"/>
        </w:rPr>
        <w:t>жилых домов, квартир, комнат</w:t>
      </w:r>
      <w:r w:rsidR="003D6909">
        <w:rPr>
          <w:sz w:val="24"/>
          <w:szCs w:val="24"/>
        </w:rPr>
        <w:t xml:space="preserve">, </w:t>
      </w:r>
      <w:r>
        <w:rPr>
          <w:sz w:val="24"/>
          <w:szCs w:val="24"/>
        </w:rPr>
        <w:t>объектов незавершенного строитель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 в случае, если проектируемым назначением таких объектов является жилой д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783"/>
      </w:tblGrid>
      <w:tr w:rsidR="00DA0E59" w:rsidRPr="00DA0E59" w:rsidTr="00DA0E59">
        <w:tc>
          <w:tcPr>
            <w:tcW w:w="4998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Кадастровая стоимость</w:t>
            </w:r>
          </w:p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объекта налогообложения (тыс. руб.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Ставка налога</w:t>
            </w:r>
            <w:proofErr w:type="gramStart"/>
            <w:r w:rsidRPr="00DA0E59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A0E59" w:rsidRPr="00DA0E59" w:rsidTr="00DA0E59">
        <w:tc>
          <w:tcPr>
            <w:tcW w:w="4998" w:type="dxa"/>
          </w:tcPr>
          <w:p w:rsidR="00DA0E59" w:rsidRPr="00DA0E59" w:rsidRDefault="00DA0E59" w:rsidP="002D104A">
            <w:pPr>
              <w:jc w:val="both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До 1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(включительно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0,1</w:t>
            </w:r>
          </w:p>
        </w:tc>
      </w:tr>
      <w:tr w:rsidR="00DA0E59" w:rsidRPr="00DA0E59" w:rsidTr="00DA0E59">
        <w:tc>
          <w:tcPr>
            <w:tcW w:w="4998" w:type="dxa"/>
          </w:tcPr>
          <w:p w:rsidR="00DA0E59" w:rsidRPr="00DA0E59" w:rsidRDefault="00DA0E59" w:rsidP="002D104A">
            <w:pPr>
              <w:jc w:val="both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Свыше 1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до 5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(включительно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0,2</w:t>
            </w:r>
          </w:p>
        </w:tc>
      </w:tr>
      <w:tr w:rsidR="00DA0E59" w:rsidRPr="00DA0E59" w:rsidTr="00DA0E59">
        <w:tc>
          <w:tcPr>
            <w:tcW w:w="4998" w:type="dxa"/>
          </w:tcPr>
          <w:p w:rsidR="00DA0E59" w:rsidRPr="00DA0E59" w:rsidRDefault="00DA0E59" w:rsidP="002D104A">
            <w:pPr>
              <w:jc w:val="both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Свыше 5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до 30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(включительно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0,3</w:t>
            </w:r>
          </w:p>
        </w:tc>
      </w:tr>
    </w:tbl>
    <w:p w:rsidR="00DA0E59" w:rsidRDefault="00DA0E59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отношении гаражей, </w:t>
      </w:r>
      <w:proofErr w:type="spellStart"/>
      <w:r>
        <w:rPr>
          <w:sz w:val="24"/>
          <w:szCs w:val="24"/>
        </w:rPr>
        <w:t>машино-мест</w:t>
      </w:r>
      <w:proofErr w:type="spellEnd"/>
      <w:r>
        <w:rPr>
          <w:sz w:val="24"/>
          <w:szCs w:val="24"/>
        </w:rPr>
        <w:t>, а также хозяйственных строений или соору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 хозяйства, огородничества или индивидуального жилищного строительства, – 0,1 процента;</w:t>
      </w:r>
    </w:p>
    <w:p w:rsidR="00DA0E59" w:rsidRPr="003D6909" w:rsidRDefault="00DA0E59" w:rsidP="00DA0E59">
      <w:pPr>
        <w:ind w:firstLine="709"/>
        <w:jc w:val="both"/>
        <w:rPr>
          <w:sz w:val="24"/>
          <w:szCs w:val="24"/>
        </w:rPr>
      </w:pPr>
      <w:r w:rsidRPr="003D6909">
        <w:rPr>
          <w:sz w:val="24"/>
          <w:szCs w:val="24"/>
        </w:rPr>
        <w:t xml:space="preserve">3) в отношении единых недвижимых комплексов, в состав которых входит хотя бы </w:t>
      </w:r>
      <w:r w:rsidR="003D6909" w:rsidRPr="003D6909">
        <w:rPr>
          <w:sz w:val="24"/>
          <w:szCs w:val="24"/>
        </w:rPr>
        <w:t>один</w:t>
      </w:r>
      <w:r w:rsidRPr="003D6909">
        <w:rPr>
          <w:sz w:val="24"/>
          <w:szCs w:val="24"/>
        </w:rPr>
        <w:t xml:space="preserve"> жило</w:t>
      </w:r>
      <w:r w:rsidR="003D6909" w:rsidRPr="003D6909">
        <w:rPr>
          <w:sz w:val="24"/>
          <w:szCs w:val="24"/>
        </w:rPr>
        <w:t>й</w:t>
      </w:r>
      <w:r w:rsidRPr="003D6909">
        <w:rPr>
          <w:sz w:val="24"/>
          <w:szCs w:val="24"/>
        </w:rPr>
        <w:t xml:space="preserve"> д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783"/>
      </w:tblGrid>
      <w:tr w:rsidR="00DA0E59" w:rsidRPr="00DA0E59" w:rsidTr="00DA0E59">
        <w:tc>
          <w:tcPr>
            <w:tcW w:w="4998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Кадастровая стоимость</w:t>
            </w:r>
          </w:p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объекта налогообложения (тыс. руб.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Ставка налога</w:t>
            </w:r>
            <w:proofErr w:type="gramStart"/>
            <w:r w:rsidRPr="00DA0E59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A0E59" w:rsidRPr="00DA0E59" w:rsidTr="00DA0E59">
        <w:tc>
          <w:tcPr>
            <w:tcW w:w="4998" w:type="dxa"/>
          </w:tcPr>
          <w:p w:rsidR="00DA0E59" w:rsidRPr="00DA0E59" w:rsidRDefault="00DA0E59" w:rsidP="002D104A">
            <w:pPr>
              <w:jc w:val="both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До 1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(включительно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0,1</w:t>
            </w:r>
          </w:p>
        </w:tc>
      </w:tr>
      <w:tr w:rsidR="00DA0E59" w:rsidRPr="00DA0E59" w:rsidTr="00DA0E59">
        <w:tc>
          <w:tcPr>
            <w:tcW w:w="4998" w:type="dxa"/>
          </w:tcPr>
          <w:p w:rsidR="00DA0E59" w:rsidRPr="00DA0E59" w:rsidRDefault="00DA0E59" w:rsidP="002D104A">
            <w:pPr>
              <w:jc w:val="both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Свыше 1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до 5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(включительно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0,2</w:t>
            </w:r>
          </w:p>
        </w:tc>
      </w:tr>
      <w:tr w:rsidR="00DA0E59" w:rsidRPr="00DA0E59" w:rsidTr="00DA0E59">
        <w:tc>
          <w:tcPr>
            <w:tcW w:w="4998" w:type="dxa"/>
          </w:tcPr>
          <w:p w:rsidR="00DA0E59" w:rsidRPr="00DA0E59" w:rsidRDefault="00DA0E59" w:rsidP="002D104A">
            <w:pPr>
              <w:jc w:val="both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Свыше 5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до 30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(включительно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0,3</w:t>
            </w:r>
          </w:p>
        </w:tc>
      </w:tr>
    </w:tbl>
    <w:p w:rsidR="00DA0E59" w:rsidRDefault="00DA0E59" w:rsidP="002D10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 в отношении объектов налогообложения, включенных в перечень объектов недв</w:t>
      </w:r>
      <w:r>
        <w:rPr>
          <w:sz w:val="24"/>
          <w:szCs w:val="24"/>
        </w:rPr>
        <w:t>и</w:t>
      </w:r>
      <w:r w:rsidR="002D104A">
        <w:rPr>
          <w:sz w:val="24"/>
          <w:szCs w:val="24"/>
        </w:rPr>
        <w:t>жимого иму</w:t>
      </w:r>
      <w:r>
        <w:rPr>
          <w:sz w:val="24"/>
          <w:szCs w:val="24"/>
        </w:rPr>
        <w:t xml:space="preserve">щества, </w:t>
      </w:r>
      <w:r w:rsidR="002D104A">
        <w:rPr>
          <w:sz w:val="24"/>
          <w:szCs w:val="24"/>
        </w:rPr>
        <w:t>определяемый в соответствии с пунктом 7 статьи 378</w:t>
      </w:r>
      <w:r w:rsidR="00751A18">
        <w:rPr>
          <w:sz w:val="24"/>
          <w:szCs w:val="24"/>
        </w:rPr>
        <w:t>.2</w:t>
      </w:r>
      <w:r w:rsidR="002D104A">
        <w:rPr>
          <w:sz w:val="24"/>
          <w:szCs w:val="24"/>
        </w:rPr>
        <w:t xml:space="preserve"> Налогового коде</w:t>
      </w:r>
      <w:r w:rsidR="002D104A">
        <w:rPr>
          <w:sz w:val="24"/>
          <w:szCs w:val="24"/>
        </w:rPr>
        <w:t>к</w:t>
      </w:r>
      <w:r w:rsidR="002D104A">
        <w:rPr>
          <w:sz w:val="24"/>
          <w:szCs w:val="24"/>
        </w:rPr>
        <w:t>са Российской Федерации, в отношении объектов налогообложения, предусмотренных абз</w:t>
      </w:r>
      <w:r w:rsidR="002D104A">
        <w:rPr>
          <w:sz w:val="24"/>
          <w:szCs w:val="24"/>
        </w:rPr>
        <w:t>а</w:t>
      </w:r>
      <w:r w:rsidR="002D104A">
        <w:rPr>
          <w:sz w:val="24"/>
          <w:szCs w:val="24"/>
        </w:rPr>
        <w:t>цем 2 пункта 10 статьи 378</w:t>
      </w:r>
      <w:r w:rsidR="00751A18">
        <w:rPr>
          <w:sz w:val="24"/>
          <w:szCs w:val="24"/>
        </w:rPr>
        <w:t>.2</w:t>
      </w:r>
      <w:r w:rsidR="002D104A">
        <w:rPr>
          <w:sz w:val="24"/>
          <w:szCs w:val="24"/>
        </w:rPr>
        <w:t xml:space="preserve"> Налогового кодекса Российской Федерации и утверждаемый Правительством Удмуртской Республики</w:t>
      </w:r>
      <w:r>
        <w:rPr>
          <w:sz w:val="24"/>
          <w:szCs w:val="24"/>
        </w:rPr>
        <w:t>, – 2 процента;</w:t>
      </w:r>
      <w:proofErr w:type="gramEnd"/>
    </w:p>
    <w:p w:rsidR="00DA0E59" w:rsidRDefault="00DA0E59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) в отношении объектов налогообложения, кадастровая стоимость каждого из которых превышает 300 миллионов рублей, – 2 процента;</w:t>
      </w:r>
    </w:p>
    <w:p w:rsidR="00DA0E59" w:rsidRDefault="00DA0E59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в отношении прочих объектов налогообложения – 0,5 процента.</w:t>
      </w:r>
    </w:p>
    <w:p w:rsidR="00B01A5D" w:rsidRDefault="00B01A5D" w:rsidP="002D104A">
      <w:pPr>
        <w:jc w:val="both"/>
        <w:rPr>
          <w:b/>
          <w:sz w:val="24"/>
          <w:szCs w:val="24"/>
        </w:rPr>
      </w:pPr>
    </w:p>
    <w:p w:rsidR="002D104A" w:rsidRPr="007619EA" w:rsidRDefault="002D104A" w:rsidP="002D104A">
      <w:pPr>
        <w:jc w:val="both"/>
        <w:rPr>
          <w:b/>
          <w:sz w:val="24"/>
          <w:szCs w:val="24"/>
        </w:rPr>
      </w:pPr>
      <w:r w:rsidRPr="007619EA">
        <w:rPr>
          <w:b/>
          <w:sz w:val="24"/>
          <w:szCs w:val="24"/>
        </w:rPr>
        <w:t>Статья 4. Налоговые льготы</w:t>
      </w:r>
    </w:p>
    <w:p w:rsidR="002D104A" w:rsidRDefault="002D104A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="00646656">
        <w:rPr>
          <w:sz w:val="24"/>
          <w:szCs w:val="24"/>
        </w:rPr>
        <w:t xml:space="preserve"> учетом положений настоящей статьи, в дополнение к перечню лиц, имеющих пр</w:t>
      </w:r>
      <w:r w:rsidR="00646656">
        <w:rPr>
          <w:sz w:val="24"/>
          <w:szCs w:val="24"/>
        </w:rPr>
        <w:t>а</w:t>
      </w:r>
      <w:r w:rsidR="00646656">
        <w:rPr>
          <w:sz w:val="24"/>
          <w:szCs w:val="24"/>
        </w:rPr>
        <w:t xml:space="preserve">во на налоговые льготы в соответствии со статьей 407 </w:t>
      </w:r>
      <w:r w:rsidR="008B300F">
        <w:rPr>
          <w:sz w:val="24"/>
          <w:szCs w:val="24"/>
        </w:rPr>
        <w:t>Н</w:t>
      </w:r>
      <w:r w:rsidR="00646656">
        <w:rPr>
          <w:sz w:val="24"/>
          <w:szCs w:val="24"/>
        </w:rPr>
        <w:t>алогового кодекса Российской Фед</w:t>
      </w:r>
      <w:r w:rsidR="00646656">
        <w:rPr>
          <w:sz w:val="24"/>
          <w:szCs w:val="24"/>
        </w:rPr>
        <w:t>е</w:t>
      </w:r>
      <w:r w:rsidR="00646656">
        <w:rPr>
          <w:sz w:val="24"/>
          <w:szCs w:val="24"/>
        </w:rPr>
        <w:t>рации, право на налоговую льготу по налогу на имущество физических лиц имеют следующие категории налогоплательщиков:</w:t>
      </w:r>
    </w:p>
    <w:p w:rsidR="00A42738" w:rsidRDefault="00A42738" w:rsidP="00A42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члены многодетных малообеспеченных семей, имеющие 3 и более детей, не дости</w:t>
      </w:r>
      <w:r>
        <w:rPr>
          <w:sz w:val="24"/>
          <w:szCs w:val="24"/>
        </w:rPr>
        <w:t>г</w:t>
      </w:r>
      <w:r>
        <w:rPr>
          <w:sz w:val="24"/>
          <w:szCs w:val="24"/>
        </w:rPr>
        <w:t>ших возраста 18 лет, а также детей, обучающихся в организациях, осуществляющих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ую деятельность, по очной форме обучения до окончания обучения, но не дольше чем до достижения ими 23 лет;</w:t>
      </w:r>
    </w:p>
    <w:p w:rsidR="00A42738" w:rsidRDefault="00646656" w:rsidP="00A42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2738">
        <w:rPr>
          <w:sz w:val="24"/>
          <w:szCs w:val="24"/>
        </w:rPr>
        <w:t>) дети, не достигших возраста 18 лет, а также дети, обучающиеся в организациях, осуществляющих образова</w:t>
      </w:r>
      <w:r>
        <w:rPr>
          <w:sz w:val="24"/>
          <w:szCs w:val="24"/>
        </w:rPr>
        <w:t>т</w:t>
      </w:r>
      <w:r w:rsidR="00A42738">
        <w:rPr>
          <w:sz w:val="24"/>
          <w:szCs w:val="24"/>
        </w:rPr>
        <w:t>ельную деятельность, по очной форме обучения до окончания обучения, но не дольше чем до достижения ими 23 лет, находящиеся на иждивении родит</w:t>
      </w:r>
      <w:r w:rsidR="00A42738">
        <w:rPr>
          <w:sz w:val="24"/>
          <w:szCs w:val="24"/>
        </w:rPr>
        <w:t>е</w:t>
      </w:r>
      <w:r w:rsidR="00A42738">
        <w:rPr>
          <w:sz w:val="24"/>
          <w:szCs w:val="24"/>
        </w:rPr>
        <w:t xml:space="preserve">лей-инвалидов </w:t>
      </w:r>
      <w:r w:rsidR="00A42738">
        <w:rPr>
          <w:sz w:val="24"/>
          <w:szCs w:val="24"/>
          <w:lang w:val="en-US"/>
        </w:rPr>
        <w:t>I</w:t>
      </w:r>
      <w:r w:rsidR="00A42738">
        <w:rPr>
          <w:sz w:val="24"/>
          <w:szCs w:val="24"/>
        </w:rPr>
        <w:t xml:space="preserve"> и </w:t>
      </w:r>
      <w:r w:rsidR="00A42738">
        <w:rPr>
          <w:sz w:val="24"/>
          <w:szCs w:val="24"/>
          <w:lang w:val="en-US"/>
        </w:rPr>
        <w:t>II</w:t>
      </w:r>
      <w:r w:rsidR="00A42738">
        <w:rPr>
          <w:sz w:val="24"/>
          <w:szCs w:val="24"/>
        </w:rPr>
        <w:t xml:space="preserve"> групп инвалидности;</w:t>
      </w:r>
    </w:p>
    <w:p w:rsidR="00646656" w:rsidRDefault="00646656" w:rsidP="00A42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2738">
        <w:rPr>
          <w:sz w:val="24"/>
          <w:szCs w:val="24"/>
        </w:rPr>
        <w:t xml:space="preserve">) </w:t>
      </w:r>
      <w:r w:rsidR="00751A18">
        <w:rPr>
          <w:sz w:val="24"/>
          <w:szCs w:val="24"/>
        </w:rPr>
        <w:t>дети-сироты, дети, оставшиеся без попечения родителей, а также лица из числа д</w:t>
      </w:r>
      <w:r w:rsidR="00751A18">
        <w:rPr>
          <w:sz w:val="24"/>
          <w:szCs w:val="24"/>
        </w:rPr>
        <w:t>е</w:t>
      </w:r>
      <w:r w:rsidR="00751A18">
        <w:rPr>
          <w:sz w:val="24"/>
          <w:szCs w:val="24"/>
        </w:rPr>
        <w:t>тей-сирот и детей, оставшихся без попечения родителей, обучающиеся в образовательных о</w:t>
      </w:r>
      <w:r w:rsidR="00751A18">
        <w:rPr>
          <w:sz w:val="24"/>
          <w:szCs w:val="24"/>
        </w:rPr>
        <w:t>р</w:t>
      </w:r>
      <w:r w:rsidR="00751A18">
        <w:rPr>
          <w:sz w:val="24"/>
          <w:szCs w:val="24"/>
        </w:rPr>
        <w:t>ганизациях, по очной форме обучения до окончания обучения, но не дольше чем до достиж</w:t>
      </w:r>
      <w:r w:rsidR="00751A18">
        <w:rPr>
          <w:sz w:val="24"/>
          <w:szCs w:val="24"/>
        </w:rPr>
        <w:t>е</w:t>
      </w:r>
      <w:r w:rsidR="00751A18">
        <w:rPr>
          <w:sz w:val="24"/>
          <w:szCs w:val="24"/>
        </w:rPr>
        <w:t>ния ими 23 лет</w:t>
      </w:r>
      <w:r w:rsidR="004B26BE">
        <w:rPr>
          <w:sz w:val="24"/>
          <w:szCs w:val="24"/>
        </w:rPr>
        <w:t>;</w:t>
      </w:r>
    </w:p>
    <w:p w:rsidR="004B26BE" w:rsidRDefault="004B26BE" w:rsidP="00A42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физические лица, достигшие возраста 55 лет для женщин и 60 лет для мужчин.</w:t>
      </w:r>
    </w:p>
    <w:p w:rsidR="004B26BE" w:rsidRDefault="004B26BE" w:rsidP="004B26BE">
      <w:pPr>
        <w:pStyle w:val="ab"/>
        <w:tabs>
          <w:tab w:val="left" w:pos="1134"/>
        </w:tabs>
        <w:ind w:left="0" w:right="-8" w:firstLine="720"/>
        <w:rPr>
          <w:sz w:val="24"/>
          <w:szCs w:val="24"/>
        </w:rPr>
      </w:pPr>
      <w:r w:rsidRPr="00D9444D">
        <w:rPr>
          <w:i/>
          <w:sz w:val="24"/>
          <w:szCs w:val="24"/>
        </w:rPr>
        <w:t>(в ред. изменений, внесенных решением Совета депутатов от 2</w:t>
      </w:r>
      <w:r>
        <w:rPr>
          <w:i/>
          <w:sz w:val="24"/>
          <w:szCs w:val="24"/>
        </w:rPr>
        <w:t>2</w:t>
      </w:r>
      <w:r w:rsidRPr="00D9444D">
        <w:rPr>
          <w:i/>
          <w:sz w:val="24"/>
          <w:szCs w:val="24"/>
        </w:rPr>
        <w:t>.11.201</w:t>
      </w:r>
      <w:r>
        <w:rPr>
          <w:i/>
          <w:sz w:val="24"/>
          <w:szCs w:val="24"/>
        </w:rPr>
        <w:t>8</w:t>
      </w:r>
      <w:r w:rsidRPr="00D9444D">
        <w:rPr>
          <w:i/>
          <w:sz w:val="24"/>
          <w:szCs w:val="24"/>
        </w:rPr>
        <w:t xml:space="preserve"> г. № </w:t>
      </w:r>
      <w:r>
        <w:rPr>
          <w:i/>
          <w:sz w:val="24"/>
          <w:szCs w:val="24"/>
        </w:rPr>
        <w:t>104</w:t>
      </w:r>
      <w:r w:rsidRPr="00D9444D">
        <w:rPr>
          <w:i/>
          <w:sz w:val="24"/>
          <w:szCs w:val="24"/>
        </w:rPr>
        <w:t>)</w:t>
      </w:r>
    </w:p>
    <w:p w:rsidR="003D4749" w:rsidRPr="005858B0" w:rsidRDefault="00646656" w:rsidP="003D4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0CD7">
        <w:rPr>
          <w:sz w:val="24"/>
          <w:szCs w:val="24"/>
        </w:rPr>
        <w:t>.</w:t>
      </w:r>
      <w:r w:rsidR="00DA0E59">
        <w:rPr>
          <w:sz w:val="24"/>
          <w:szCs w:val="24"/>
        </w:rPr>
        <w:t xml:space="preserve"> </w:t>
      </w:r>
      <w:proofErr w:type="gramStart"/>
      <w:r w:rsidR="003D4749" w:rsidRPr="005858B0">
        <w:rPr>
          <w:sz w:val="24"/>
          <w:szCs w:val="24"/>
        </w:rPr>
        <w:t xml:space="preserve">Лица, имеющие в соответствии с пунктом 1 статьи 4 настоящего Положения право на налоговую льготу, в срок до 1 ноября года, являющемся налоговым периодом, самостоятельно представляют в налоговый орган </w:t>
      </w:r>
      <w:r w:rsidR="003D4749">
        <w:rPr>
          <w:sz w:val="24"/>
          <w:szCs w:val="24"/>
        </w:rPr>
        <w:t xml:space="preserve">по своему выбору </w:t>
      </w:r>
      <w:r w:rsidR="003D4749" w:rsidRPr="005858B0">
        <w:rPr>
          <w:sz w:val="24"/>
          <w:szCs w:val="24"/>
        </w:rPr>
        <w:t>заявление о предоставлении льготы, а также вправе представить документы, подтверждающие право налогоплательщика на налог</w:t>
      </w:r>
      <w:r w:rsidR="003D4749" w:rsidRPr="005858B0">
        <w:rPr>
          <w:sz w:val="24"/>
          <w:szCs w:val="24"/>
        </w:rPr>
        <w:t>о</w:t>
      </w:r>
      <w:r w:rsidR="003D4749" w:rsidRPr="005858B0">
        <w:rPr>
          <w:sz w:val="24"/>
          <w:szCs w:val="24"/>
        </w:rPr>
        <w:t>вую льготу, предусмотренные пунктом 2</w:t>
      </w:r>
      <w:r w:rsidR="003D4749">
        <w:rPr>
          <w:sz w:val="24"/>
          <w:szCs w:val="24"/>
        </w:rPr>
        <w:t>.1.</w:t>
      </w:r>
      <w:r w:rsidR="003D4749" w:rsidRPr="005858B0">
        <w:rPr>
          <w:sz w:val="24"/>
          <w:szCs w:val="24"/>
        </w:rPr>
        <w:t xml:space="preserve"> настоящей статьи.</w:t>
      </w:r>
      <w:proofErr w:type="gramEnd"/>
    </w:p>
    <w:p w:rsidR="00DA0E59" w:rsidRDefault="003D4749" w:rsidP="003D4749">
      <w:pPr>
        <w:ind w:firstLine="709"/>
        <w:jc w:val="both"/>
        <w:rPr>
          <w:sz w:val="24"/>
          <w:szCs w:val="24"/>
        </w:rPr>
      </w:pPr>
      <w:r w:rsidRPr="003D6909">
        <w:rPr>
          <w:sz w:val="24"/>
          <w:szCs w:val="24"/>
        </w:rPr>
        <w:t xml:space="preserve">Подтверждение </w:t>
      </w:r>
      <w:proofErr w:type="gramStart"/>
      <w:r w:rsidRPr="003D6909">
        <w:rPr>
          <w:sz w:val="24"/>
          <w:szCs w:val="24"/>
        </w:rPr>
        <w:t>налогоплательщиками, имеющими право на налоговые льготы с 01.01.2018 года осуществляется</w:t>
      </w:r>
      <w:proofErr w:type="gramEnd"/>
      <w:r w:rsidRPr="003D6909">
        <w:rPr>
          <w:sz w:val="24"/>
          <w:szCs w:val="24"/>
        </w:rPr>
        <w:t xml:space="preserve"> в порядке, установленном пунктом 6 статьи 407 Налогового кодекса Российской Федерации (в редакции Федерального закона от 30.09.2017 г. № 286-ФЗ).</w:t>
      </w:r>
    </w:p>
    <w:p w:rsidR="003D4749" w:rsidRDefault="003D4749" w:rsidP="003D4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5858B0">
        <w:rPr>
          <w:sz w:val="24"/>
          <w:szCs w:val="24"/>
        </w:rPr>
        <w:t>Право на налоговые льготы, предусмотренные настоящим Положением, подт</w:t>
      </w:r>
      <w:r>
        <w:rPr>
          <w:sz w:val="24"/>
          <w:szCs w:val="24"/>
        </w:rPr>
        <w:t>в</w:t>
      </w:r>
      <w:r w:rsidRPr="005858B0">
        <w:rPr>
          <w:sz w:val="24"/>
          <w:szCs w:val="24"/>
        </w:rPr>
        <w:t>е</w:t>
      </w:r>
      <w:r w:rsidRPr="005858B0">
        <w:rPr>
          <w:sz w:val="24"/>
          <w:szCs w:val="24"/>
        </w:rPr>
        <w:t>р</w:t>
      </w:r>
      <w:r w:rsidRPr="005858B0">
        <w:rPr>
          <w:sz w:val="24"/>
          <w:szCs w:val="24"/>
        </w:rPr>
        <w:t>ждаются следующими документам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36"/>
        <w:gridCol w:w="4536"/>
      </w:tblGrid>
      <w:tr w:rsidR="00B04E23" w:rsidRPr="00B01A5D" w:rsidTr="00B04E23">
        <w:tc>
          <w:tcPr>
            <w:tcW w:w="709" w:type="dxa"/>
          </w:tcPr>
          <w:p w:rsidR="00B04E23" w:rsidRPr="00B01A5D" w:rsidRDefault="00B04E23" w:rsidP="00FF4B16">
            <w:pPr>
              <w:jc w:val="center"/>
              <w:rPr>
                <w:sz w:val="24"/>
                <w:szCs w:val="24"/>
              </w:rPr>
            </w:pPr>
            <w:r w:rsidRPr="00B01A5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A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01A5D">
              <w:rPr>
                <w:sz w:val="24"/>
                <w:szCs w:val="24"/>
              </w:rPr>
              <w:t>/</w:t>
            </w:r>
            <w:proofErr w:type="spellStart"/>
            <w:r w:rsidRPr="00B01A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B04E23" w:rsidRPr="00B01A5D" w:rsidRDefault="00B04E23" w:rsidP="00FF4B16">
            <w:pPr>
              <w:jc w:val="center"/>
              <w:rPr>
                <w:sz w:val="24"/>
                <w:szCs w:val="24"/>
              </w:rPr>
            </w:pPr>
            <w:r w:rsidRPr="00B01A5D">
              <w:rPr>
                <w:sz w:val="24"/>
                <w:szCs w:val="24"/>
              </w:rPr>
              <w:t xml:space="preserve">Категория налогоплательщиков, </w:t>
            </w:r>
          </w:p>
          <w:p w:rsidR="00B04E23" w:rsidRPr="00B01A5D" w:rsidRDefault="00B04E23" w:rsidP="00FF4B16">
            <w:pPr>
              <w:jc w:val="center"/>
              <w:rPr>
                <w:sz w:val="24"/>
                <w:szCs w:val="24"/>
              </w:rPr>
            </w:pPr>
            <w:proofErr w:type="gramStart"/>
            <w:r w:rsidRPr="00B01A5D">
              <w:rPr>
                <w:sz w:val="24"/>
                <w:szCs w:val="24"/>
              </w:rPr>
              <w:t>имеющих</w:t>
            </w:r>
            <w:proofErr w:type="gramEnd"/>
            <w:r w:rsidRPr="00B01A5D">
              <w:rPr>
                <w:sz w:val="24"/>
                <w:szCs w:val="24"/>
              </w:rPr>
              <w:t xml:space="preserve"> право на налоговую льготу</w:t>
            </w:r>
          </w:p>
        </w:tc>
        <w:tc>
          <w:tcPr>
            <w:tcW w:w="4536" w:type="dxa"/>
          </w:tcPr>
          <w:p w:rsidR="00B04E23" w:rsidRPr="00B01A5D" w:rsidRDefault="00B04E23" w:rsidP="006B66B1">
            <w:pPr>
              <w:jc w:val="center"/>
              <w:rPr>
                <w:sz w:val="24"/>
                <w:szCs w:val="24"/>
              </w:rPr>
            </w:pPr>
            <w:r w:rsidRPr="00B01A5D">
              <w:rPr>
                <w:sz w:val="24"/>
                <w:szCs w:val="24"/>
              </w:rPr>
              <w:t xml:space="preserve">Документы, подтверждающие право </w:t>
            </w:r>
          </w:p>
          <w:p w:rsidR="00B04E23" w:rsidRPr="00B01A5D" w:rsidRDefault="00B04E23" w:rsidP="006B66B1">
            <w:pPr>
              <w:jc w:val="center"/>
              <w:rPr>
                <w:sz w:val="24"/>
                <w:szCs w:val="24"/>
              </w:rPr>
            </w:pPr>
            <w:r w:rsidRPr="00B01A5D">
              <w:rPr>
                <w:sz w:val="24"/>
                <w:szCs w:val="24"/>
              </w:rPr>
              <w:t>налогоплательщика на налоговую льготу</w:t>
            </w:r>
          </w:p>
        </w:tc>
      </w:tr>
      <w:tr w:rsidR="00A42738" w:rsidRPr="00DA0E59" w:rsidTr="00A427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Default="00A42738" w:rsidP="00C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Pr="00DA0E59" w:rsidRDefault="00CA0102" w:rsidP="00C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а, указанные в </w:t>
            </w:r>
            <w:r w:rsidR="00C223A0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пункте 1</w:t>
            </w:r>
            <w:r w:rsidR="00A42738">
              <w:rPr>
                <w:sz w:val="24"/>
                <w:szCs w:val="24"/>
              </w:rPr>
              <w:t xml:space="preserve"> пункта </w:t>
            </w:r>
            <w:r w:rsidR="00C223A0">
              <w:rPr>
                <w:sz w:val="24"/>
                <w:szCs w:val="24"/>
              </w:rPr>
              <w:t xml:space="preserve">1 статьи </w:t>
            </w:r>
            <w:r w:rsidR="00C05235">
              <w:rPr>
                <w:sz w:val="24"/>
                <w:szCs w:val="24"/>
              </w:rPr>
              <w:t>4</w:t>
            </w:r>
            <w:r w:rsidR="00A42738">
              <w:rPr>
                <w:sz w:val="24"/>
                <w:szCs w:val="24"/>
              </w:rPr>
              <w:t xml:space="preserve"> настоящего </w:t>
            </w:r>
            <w:r w:rsidR="00C223A0">
              <w:rPr>
                <w:sz w:val="24"/>
                <w:szCs w:val="24"/>
              </w:rPr>
              <w:t>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Pr="00DA0E59" w:rsidRDefault="00A42738" w:rsidP="00122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многодетного родителя (опекуна, попечителя); свидетельства о рождении детей; справка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учреждения об </w:t>
            </w:r>
            <w:proofErr w:type="gramStart"/>
            <w:r>
              <w:rPr>
                <w:sz w:val="24"/>
                <w:szCs w:val="24"/>
              </w:rPr>
              <w:t>обучении ребенка по</w:t>
            </w:r>
            <w:proofErr w:type="gramEnd"/>
            <w:r>
              <w:rPr>
                <w:sz w:val="24"/>
                <w:szCs w:val="24"/>
              </w:rPr>
              <w:t xml:space="preserve"> очной форме;</w:t>
            </w:r>
          </w:p>
        </w:tc>
      </w:tr>
      <w:tr w:rsidR="00A42738" w:rsidRPr="00DA0E59" w:rsidTr="00A427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Default="00C223A0" w:rsidP="00122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Pr="00DA0E59" w:rsidRDefault="00C223A0" w:rsidP="00C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казанные</w:t>
            </w:r>
            <w:r w:rsidR="00C05235">
              <w:rPr>
                <w:sz w:val="24"/>
                <w:szCs w:val="24"/>
              </w:rPr>
              <w:t xml:space="preserve"> в подпункте 2 пункта 1 статьи 4</w:t>
            </w:r>
            <w:r>
              <w:rPr>
                <w:sz w:val="24"/>
                <w:szCs w:val="24"/>
              </w:rPr>
              <w:t xml:space="preserve">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Pr="00DA0E59" w:rsidRDefault="00A42738" w:rsidP="00122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а о рождении детей; справка образовательного учреждения об </w:t>
            </w:r>
            <w:proofErr w:type="gramStart"/>
            <w:r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ребенка по</w:t>
            </w:r>
            <w:proofErr w:type="gramEnd"/>
            <w:r>
              <w:rPr>
                <w:sz w:val="24"/>
                <w:szCs w:val="24"/>
              </w:rPr>
              <w:t xml:space="preserve"> очной форме;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е инвалида или сп</w:t>
            </w:r>
            <w:r w:rsidR="00C223A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вка медико-социальной экспертизы</w:t>
            </w:r>
          </w:p>
        </w:tc>
      </w:tr>
      <w:tr w:rsidR="00A42738" w:rsidRPr="00DA0E59" w:rsidTr="00A427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Default="00C223A0" w:rsidP="00A42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Pr="00DA0E59" w:rsidRDefault="00C223A0" w:rsidP="00A42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казанные</w:t>
            </w:r>
            <w:r w:rsidR="00C05235">
              <w:rPr>
                <w:sz w:val="24"/>
                <w:szCs w:val="24"/>
              </w:rPr>
              <w:t xml:space="preserve"> в подпункте 3 пункта 1 статьи 4</w:t>
            </w:r>
            <w:r>
              <w:rPr>
                <w:sz w:val="24"/>
                <w:szCs w:val="24"/>
              </w:rPr>
              <w:t xml:space="preserve">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Pr="00DA0E59" w:rsidRDefault="00B73DA0" w:rsidP="00122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 о рождении детей; сви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льства о смерти обоих родителей (при смерти единственного родителя -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ующее свидетельство и справка по форме № 25, выданная отделом ЗАГС), либо решение суда о лишении род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прав, о безвестном отсутствии или о недееспособности обоих или един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 xml:space="preserve">ного родителя; справка образовательной организации об </w:t>
            </w:r>
            <w:proofErr w:type="gramStart"/>
            <w:r>
              <w:rPr>
                <w:sz w:val="24"/>
                <w:szCs w:val="24"/>
              </w:rPr>
              <w:t>обучении ребенка по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форме</w:t>
            </w:r>
          </w:p>
        </w:tc>
      </w:tr>
      <w:tr w:rsidR="00B73DA0" w:rsidRPr="00B73DA0" w:rsidTr="00A427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A0" w:rsidRPr="00B73DA0" w:rsidRDefault="00B73DA0" w:rsidP="00751A18">
            <w:pPr>
              <w:jc w:val="both"/>
              <w:rPr>
                <w:sz w:val="24"/>
                <w:szCs w:val="28"/>
              </w:rPr>
            </w:pPr>
            <w:r w:rsidRPr="00B73DA0"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A0" w:rsidRPr="00B73DA0" w:rsidRDefault="00B73DA0" w:rsidP="00751A18">
            <w:pPr>
              <w:jc w:val="both"/>
              <w:rPr>
                <w:sz w:val="24"/>
                <w:szCs w:val="28"/>
              </w:rPr>
            </w:pPr>
            <w:r w:rsidRPr="00B73DA0">
              <w:rPr>
                <w:sz w:val="24"/>
                <w:szCs w:val="28"/>
              </w:rPr>
              <w:t>Члены народной дружины МО «Светля</w:t>
            </w:r>
            <w:r w:rsidRPr="00B73DA0">
              <w:rPr>
                <w:sz w:val="24"/>
                <w:szCs w:val="28"/>
              </w:rPr>
              <w:t>н</w:t>
            </w:r>
            <w:r w:rsidRPr="00B73DA0">
              <w:rPr>
                <w:sz w:val="24"/>
                <w:szCs w:val="28"/>
              </w:rPr>
              <w:t>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A0" w:rsidRPr="00B73DA0" w:rsidRDefault="00B73DA0" w:rsidP="00751A18">
            <w:pPr>
              <w:jc w:val="both"/>
              <w:rPr>
                <w:sz w:val="24"/>
                <w:szCs w:val="28"/>
              </w:rPr>
            </w:pPr>
            <w:r w:rsidRPr="00B73DA0">
              <w:rPr>
                <w:sz w:val="24"/>
                <w:szCs w:val="28"/>
              </w:rPr>
              <w:t>Удостоверение дружинника и справку, выдаваемую командиром народной др</w:t>
            </w:r>
            <w:r w:rsidRPr="00B73DA0">
              <w:rPr>
                <w:sz w:val="24"/>
                <w:szCs w:val="28"/>
              </w:rPr>
              <w:t>у</w:t>
            </w:r>
            <w:r w:rsidRPr="00B73DA0">
              <w:rPr>
                <w:sz w:val="24"/>
                <w:szCs w:val="28"/>
              </w:rPr>
              <w:t>жины МО «Светлянское», что в налог</w:t>
            </w:r>
            <w:r w:rsidRPr="00B73DA0">
              <w:rPr>
                <w:sz w:val="24"/>
                <w:szCs w:val="28"/>
              </w:rPr>
              <w:t>о</w:t>
            </w:r>
            <w:r w:rsidRPr="00B73DA0">
              <w:rPr>
                <w:sz w:val="24"/>
                <w:szCs w:val="28"/>
              </w:rPr>
              <w:t>облагаемый период гражданин действ</w:t>
            </w:r>
            <w:r w:rsidRPr="00B73DA0">
              <w:rPr>
                <w:sz w:val="24"/>
                <w:szCs w:val="28"/>
              </w:rPr>
              <w:t>и</w:t>
            </w:r>
            <w:r w:rsidRPr="00B73DA0">
              <w:rPr>
                <w:sz w:val="24"/>
                <w:szCs w:val="28"/>
              </w:rPr>
              <w:t>тельно состоял членом народной друж</w:t>
            </w:r>
            <w:r w:rsidRPr="00B73DA0">
              <w:rPr>
                <w:sz w:val="24"/>
                <w:szCs w:val="28"/>
              </w:rPr>
              <w:t>и</w:t>
            </w:r>
            <w:r w:rsidRPr="00B73DA0">
              <w:rPr>
                <w:sz w:val="24"/>
                <w:szCs w:val="28"/>
              </w:rPr>
              <w:t>ны МО «Светлянское»</w:t>
            </w:r>
          </w:p>
        </w:tc>
      </w:tr>
    </w:tbl>
    <w:p w:rsidR="00E13417" w:rsidRDefault="00037350" w:rsidP="00E13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13417">
        <w:rPr>
          <w:sz w:val="24"/>
          <w:szCs w:val="24"/>
        </w:rPr>
        <w:t>. Налоговая льгота не предоставляется в отношении объектов налогообложения, ук</w:t>
      </w:r>
      <w:r w:rsidR="00E13417">
        <w:rPr>
          <w:sz w:val="24"/>
          <w:szCs w:val="24"/>
        </w:rPr>
        <w:t>а</w:t>
      </w:r>
      <w:r w:rsidR="00E13417">
        <w:rPr>
          <w:sz w:val="24"/>
          <w:szCs w:val="24"/>
        </w:rPr>
        <w:t xml:space="preserve">занных в подпунктах 4 </w:t>
      </w:r>
      <w:r w:rsidR="00646656">
        <w:rPr>
          <w:sz w:val="24"/>
          <w:szCs w:val="24"/>
        </w:rPr>
        <w:t>и 5 статьи 3 настоящего Положения, а также на имущество, использу</w:t>
      </w:r>
      <w:r w:rsidR="00646656">
        <w:rPr>
          <w:sz w:val="24"/>
          <w:szCs w:val="24"/>
        </w:rPr>
        <w:t>е</w:t>
      </w:r>
      <w:r w:rsidR="00646656">
        <w:rPr>
          <w:sz w:val="24"/>
          <w:szCs w:val="24"/>
        </w:rPr>
        <w:t>мое в предпринимательской деятельности.</w:t>
      </w:r>
    </w:p>
    <w:p w:rsidR="00C223A0" w:rsidRDefault="00C223A0" w:rsidP="00C223A0">
      <w:pPr>
        <w:jc w:val="both"/>
        <w:rPr>
          <w:sz w:val="24"/>
          <w:szCs w:val="24"/>
        </w:rPr>
      </w:pPr>
    </w:p>
    <w:p w:rsidR="00C223A0" w:rsidRPr="00C223A0" w:rsidRDefault="00C223A0" w:rsidP="00C223A0">
      <w:pPr>
        <w:jc w:val="both"/>
        <w:rPr>
          <w:b/>
          <w:sz w:val="24"/>
          <w:szCs w:val="24"/>
        </w:rPr>
      </w:pPr>
      <w:r w:rsidRPr="00C223A0">
        <w:rPr>
          <w:b/>
          <w:sz w:val="24"/>
          <w:szCs w:val="24"/>
        </w:rPr>
        <w:t xml:space="preserve">Статья 5. </w:t>
      </w:r>
      <w:r w:rsidR="007619EA">
        <w:rPr>
          <w:b/>
          <w:sz w:val="24"/>
          <w:szCs w:val="24"/>
        </w:rPr>
        <w:t>Определение р</w:t>
      </w:r>
      <w:r w:rsidRPr="00C223A0">
        <w:rPr>
          <w:b/>
          <w:sz w:val="24"/>
          <w:szCs w:val="24"/>
        </w:rPr>
        <w:t>азмер</w:t>
      </w:r>
      <w:r w:rsidR="007619EA">
        <w:rPr>
          <w:b/>
          <w:sz w:val="24"/>
          <w:szCs w:val="24"/>
        </w:rPr>
        <w:t>а</w:t>
      </w:r>
      <w:r w:rsidRPr="00C223A0">
        <w:rPr>
          <w:b/>
          <w:sz w:val="24"/>
          <w:szCs w:val="24"/>
        </w:rPr>
        <w:t xml:space="preserve"> налоговой льготы, поряд</w:t>
      </w:r>
      <w:r w:rsidR="007619EA">
        <w:rPr>
          <w:b/>
          <w:sz w:val="24"/>
          <w:szCs w:val="24"/>
        </w:rPr>
        <w:t>ка</w:t>
      </w:r>
      <w:r w:rsidRPr="00C223A0">
        <w:rPr>
          <w:b/>
          <w:sz w:val="24"/>
          <w:szCs w:val="24"/>
        </w:rPr>
        <w:t xml:space="preserve"> исчисления суммы налога на имущество физических лиц, поря</w:t>
      </w:r>
      <w:r w:rsidR="007619EA">
        <w:rPr>
          <w:b/>
          <w:sz w:val="24"/>
          <w:szCs w:val="24"/>
        </w:rPr>
        <w:t>дка</w:t>
      </w:r>
      <w:r w:rsidRPr="00C223A0">
        <w:rPr>
          <w:b/>
          <w:sz w:val="24"/>
          <w:szCs w:val="24"/>
        </w:rPr>
        <w:t xml:space="preserve"> и срок</w:t>
      </w:r>
      <w:r w:rsidR="007619EA">
        <w:rPr>
          <w:b/>
          <w:sz w:val="24"/>
          <w:szCs w:val="24"/>
        </w:rPr>
        <w:t>ов</w:t>
      </w:r>
      <w:r w:rsidRPr="00C223A0">
        <w:rPr>
          <w:b/>
          <w:sz w:val="24"/>
          <w:szCs w:val="24"/>
        </w:rPr>
        <w:t xml:space="preserve"> уплаты налога на имущество физических лиц</w:t>
      </w:r>
    </w:p>
    <w:p w:rsidR="00CA0102" w:rsidRDefault="00094556" w:rsidP="00CA01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налоговой льготы, п</w:t>
      </w:r>
      <w:r w:rsidR="00CA0102">
        <w:rPr>
          <w:sz w:val="24"/>
          <w:szCs w:val="24"/>
        </w:rPr>
        <w:t>орядок исчисления суммы налога</w:t>
      </w:r>
      <w:r w:rsidR="007619EA">
        <w:rPr>
          <w:sz w:val="24"/>
          <w:szCs w:val="24"/>
        </w:rPr>
        <w:t xml:space="preserve"> на имущество физических лиц</w:t>
      </w:r>
      <w:r w:rsidR="00CA0102">
        <w:rPr>
          <w:sz w:val="24"/>
          <w:szCs w:val="24"/>
        </w:rPr>
        <w:t xml:space="preserve">, а также порядок </w:t>
      </w:r>
      <w:r w:rsidR="00C223A0">
        <w:rPr>
          <w:sz w:val="24"/>
          <w:szCs w:val="24"/>
        </w:rPr>
        <w:t xml:space="preserve">и сроки </w:t>
      </w:r>
      <w:r w:rsidR="00CA0102">
        <w:rPr>
          <w:sz w:val="24"/>
          <w:szCs w:val="24"/>
        </w:rPr>
        <w:t xml:space="preserve">уплаты налога </w:t>
      </w:r>
      <w:r w:rsidR="007619EA">
        <w:rPr>
          <w:sz w:val="24"/>
          <w:szCs w:val="24"/>
        </w:rPr>
        <w:t xml:space="preserve">на имущество физических лиц </w:t>
      </w:r>
      <w:r w:rsidR="00CA0102">
        <w:rPr>
          <w:sz w:val="24"/>
          <w:szCs w:val="24"/>
        </w:rPr>
        <w:t>определя</w:t>
      </w:r>
      <w:r w:rsidR="00C223A0">
        <w:rPr>
          <w:sz w:val="24"/>
          <w:szCs w:val="24"/>
        </w:rPr>
        <w:t>ю</w:t>
      </w:r>
      <w:r w:rsidR="00CA0102">
        <w:rPr>
          <w:sz w:val="24"/>
          <w:szCs w:val="24"/>
        </w:rPr>
        <w:t>тся ф</w:t>
      </w:r>
      <w:r w:rsidR="00CA0102">
        <w:rPr>
          <w:sz w:val="24"/>
          <w:szCs w:val="24"/>
        </w:rPr>
        <w:t>е</w:t>
      </w:r>
      <w:r w:rsidR="00CA0102">
        <w:rPr>
          <w:sz w:val="24"/>
          <w:szCs w:val="24"/>
        </w:rPr>
        <w:t>деральным законодательством.</w:t>
      </w:r>
    </w:p>
    <w:p w:rsidR="00531483" w:rsidRPr="003E7EAE" w:rsidRDefault="00531483" w:rsidP="006772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531483" w:rsidRPr="003E7EAE" w:rsidSect="00B01A5D">
      <w:headerReference w:type="even" r:id="rId10"/>
      <w:headerReference w:type="default" r:id="rId11"/>
      <w:pgSz w:w="11906" w:h="16838" w:code="9"/>
      <w:pgMar w:top="993" w:right="707" w:bottom="993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B0" w:rsidRDefault="004C6BB0" w:rsidP="0002276C">
      <w:r>
        <w:separator/>
      </w:r>
    </w:p>
  </w:endnote>
  <w:endnote w:type="continuationSeparator" w:id="0">
    <w:p w:rsidR="004C6BB0" w:rsidRDefault="004C6BB0" w:rsidP="00022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B0" w:rsidRDefault="004C6BB0" w:rsidP="0002276C">
      <w:r>
        <w:separator/>
      </w:r>
    </w:p>
  </w:footnote>
  <w:footnote w:type="continuationSeparator" w:id="0">
    <w:p w:rsidR="004C6BB0" w:rsidRDefault="004C6BB0" w:rsidP="00022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5D" w:rsidRDefault="005F294B" w:rsidP="00E23F7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01A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1A5D" w:rsidRDefault="00B01A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5D" w:rsidRDefault="00B01A5D" w:rsidP="00E920F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4C9A"/>
    <w:multiLevelType w:val="hybridMultilevel"/>
    <w:tmpl w:val="BEE29F50"/>
    <w:lvl w:ilvl="0" w:tplc="9EE66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80D6A"/>
    <w:multiLevelType w:val="hybridMultilevel"/>
    <w:tmpl w:val="EFA4E84C"/>
    <w:lvl w:ilvl="0" w:tplc="39A6F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54F2F"/>
    <w:multiLevelType w:val="hybridMultilevel"/>
    <w:tmpl w:val="5D8E8FEC"/>
    <w:lvl w:ilvl="0" w:tplc="008A1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BA6B9C"/>
    <w:multiLevelType w:val="hybridMultilevel"/>
    <w:tmpl w:val="AE3E34C8"/>
    <w:lvl w:ilvl="0" w:tplc="B328A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5922B0"/>
    <w:multiLevelType w:val="hybridMultilevel"/>
    <w:tmpl w:val="0B60A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0127D3"/>
    <w:multiLevelType w:val="hybridMultilevel"/>
    <w:tmpl w:val="9EAEE5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99C"/>
    <w:rsid w:val="000002D4"/>
    <w:rsid w:val="0001211E"/>
    <w:rsid w:val="0002276C"/>
    <w:rsid w:val="00030534"/>
    <w:rsid w:val="00037350"/>
    <w:rsid w:val="0004112F"/>
    <w:rsid w:val="00044E06"/>
    <w:rsid w:val="0005041A"/>
    <w:rsid w:val="000541F6"/>
    <w:rsid w:val="00055F60"/>
    <w:rsid w:val="00060C0D"/>
    <w:rsid w:val="000703C5"/>
    <w:rsid w:val="00072156"/>
    <w:rsid w:val="000728AB"/>
    <w:rsid w:val="00075C37"/>
    <w:rsid w:val="000779D6"/>
    <w:rsid w:val="0008213D"/>
    <w:rsid w:val="000860D0"/>
    <w:rsid w:val="000871CB"/>
    <w:rsid w:val="000919D9"/>
    <w:rsid w:val="00094556"/>
    <w:rsid w:val="000A478C"/>
    <w:rsid w:val="000A4BA2"/>
    <w:rsid w:val="000F11EF"/>
    <w:rsid w:val="00102B42"/>
    <w:rsid w:val="00122F04"/>
    <w:rsid w:val="00130F99"/>
    <w:rsid w:val="00134160"/>
    <w:rsid w:val="00135271"/>
    <w:rsid w:val="001363C4"/>
    <w:rsid w:val="00136D88"/>
    <w:rsid w:val="00137AC6"/>
    <w:rsid w:val="00137EC0"/>
    <w:rsid w:val="00147C9E"/>
    <w:rsid w:val="00153CF2"/>
    <w:rsid w:val="0016212A"/>
    <w:rsid w:val="00167BA8"/>
    <w:rsid w:val="00170183"/>
    <w:rsid w:val="0017629D"/>
    <w:rsid w:val="00181054"/>
    <w:rsid w:val="001865F0"/>
    <w:rsid w:val="00186732"/>
    <w:rsid w:val="0019342A"/>
    <w:rsid w:val="001A307C"/>
    <w:rsid w:val="001B01CE"/>
    <w:rsid w:val="001C00B4"/>
    <w:rsid w:val="0020370C"/>
    <w:rsid w:val="00210199"/>
    <w:rsid w:val="00210439"/>
    <w:rsid w:val="00210A5F"/>
    <w:rsid w:val="00214F4F"/>
    <w:rsid w:val="00221728"/>
    <w:rsid w:val="00223236"/>
    <w:rsid w:val="00223EBD"/>
    <w:rsid w:val="00233A05"/>
    <w:rsid w:val="00253B47"/>
    <w:rsid w:val="002632DD"/>
    <w:rsid w:val="002661BE"/>
    <w:rsid w:val="0028440F"/>
    <w:rsid w:val="00291D89"/>
    <w:rsid w:val="002A6364"/>
    <w:rsid w:val="002B3E8F"/>
    <w:rsid w:val="002B5142"/>
    <w:rsid w:val="002B6760"/>
    <w:rsid w:val="002C2FE0"/>
    <w:rsid w:val="002D104A"/>
    <w:rsid w:val="002E18CC"/>
    <w:rsid w:val="002E2509"/>
    <w:rsid w:val="002E2ED4"/>
    <w:rsid w:val="002F25D7"/>
    <w:rsid w:val="00301F14"/>
    <w:rsid w:val="003024B8"/>
    <w:rsid w:val="003076F3"/>
    <w:rsid w:val="00316D92"/>
    <w:rsid w:val="0032401B"/>
    <w:rsid w:val="00326B06"/>
    <w:rsid w:val="00350E90"/>
    <w:rsid w:val="00360C21"/>
    <w:rsid w:val="00360F4E"/>
    <w:rsid w:val="003623F2"/>
    <w:rsid w:val="003655DB"/>
    <w:rsid w:val="003678E3"/>
    <w:rsid w:val="0038406B"/>
    <w:rsid w:val="00386CDB"/>
    <w:rsid w:val="00397960"/>
    <w:rsid w:val="00397C8F"/>
    <w:rsid w:val="003B47F9"/>
    <w:rsid w:val="003D0360"/>
    <w:rsid w:val="003D4749"/>
    <w:rsid w:val="003D50F7"/>
    <w:rsid w:val="003D6909"/>
    <w:rsid w:val="003D7CFC"/>
    <w:rsid w:val="003E2DBB"/>
    <w:rsid w:val="003E411A"/>
    <w:rsid w:val="003E7EAE"/>
    <w:rsid w:val="003F433F"/>
    <w:rsid w:val="00401BB3"/>
    <w:rsid w:val="0041574D"/>
    <w:rsid w:val="00417D83"/>
    <w:rsid w:val="00421F6D"/>
    <w:rsid w:val="004233E8"/>
    <w:rsid w:val="004308A4"/>
    <w:rsid w:val="00432FC8"/>
    <w:rsid w:val="00433FDB"/>
    <w:rsid w:val="00436BDB"/>
    <w:rsid w:val="00443896"/>
    <w:rsid w:val="00455CE9"/>
    <w:rsid w:val="00474919"/>
    <w:rsid w:val="00480CC6"/>
    <w:rsid w:val="00481668"/>
    <w:rsid w:val="00482F53"/>
    <w:rsid w:val="00484CB4"/>
    <w:rsid w:val="004974FF"/>
    <w:rsid w:val="004A181A"/>
    <w:rsid w:val="004A38D2"/>
    <w:rsid w:val="004B26BE"/>
    <w:rsid w:val="004B7518"/>
    <w:rsid w:val="004C1B6E"/>
    <w:rsid w:val="004C2B3D"/>
    <w:rsid w:val="004C6BB0"/>
    <w:rsid w:val="004D0862"/>
    <w:rsid w:val="004F5F25"/>
    <w:rsid w:val="004F72C1"/>
    <w:rsid w:val="00502D4E"/>
    <w:rsid w:val="005039A1"/>
    <w:rsid w:val="00512C2E"/>
    <w:rsid w:val="00522526"/>
    <w:rsid w:val="0052719C"/>
    <w:rsid w:val="00531483"/>
    <w:rsid w:val="00534B51"/>
    <w:rsid w:val="00536F5B"/>
    <w:rsid w:val="0055599C"/>
    <w:rsid w:val="00576A82"/>
    <w:rsid w:val="00587B5D"/>
    <w:rsid w:val="00591A2D"/>
    <w:rsid w:val="00591FF2"/>
    <w:rsid w:val="005935DC"/>
    <w:rsid w:val="005A2B7F"/>
    <w:rsid w:val="005B2AAA"/>
    <w:rsid w:val="005B5E64"/>
    <w:rsid w:val="005D2A52"/>
    <w:rsid w:val="005D5696"/>
    <w:rsid w:val="005D6C38"/>
    <w:rsid w:val="005E1B68"/>
    <w:rsid w:val="005F14B6"/>
    <w:rsid w:val="005F294B"/>
    <w:rsid w:val="006044DF"/>
    <w:rsid w:val="00613D95"/>
    <w:rsid w:val="00614017"/>
    <w:rsid w:val="006160F1"/>
    <w:rsid w:val="006165AD"/>
    <w:rsid w:val="00617886"/>
    <w:rsid w:val="00636F92"/>
    <w:rsid w:val="00646656"/>
    <w:rsid w:val="00651A00"/>
    <w:rsid w:val="00652166"/>
    <w:rsid w:val="00652E71"/>
    <w:rsid w:val="006607AC"/>
    <w:rsid w:val="0066376A"/>
    <w:rsid w:val="00665296"/>
    <w:rsid w:val="00677299"/>
    <w:rsid w:val="00681C1A"/>
    <w:rsid w:val="006874D0"/>
    <w:rsid w:val="0069573A"/>
    <w:rsid w:val="006B19B0"/>
    <w:rsid w:val="006B66B1"/>
    <w:rsid w:val="006B719D"/>
    <w:rsid w:val="006C1005"/>
    <w:rsid w:val="006D0D14"/>
    <w:rsid w:val="006E5F9D"/>
    <w:rsid w:val="006F32FA"/>
    <w:rsid w:val="0070457A"/>
    <w:rsid w:val="00711803"/>
    <w:rsid w:val="007127A7"/>
    <w:rsid w:val="007227F8"/>
    <w:rsid w:val="00731541"/>
    <w:rsid w:val="00735028"/>
    <w:rsid w:val="00746256"/>
    <w:rsid w:val="00751A18"/>
    <w:rsid w:val="007546D2"/>
    <w:rsid w:val="00755C02"/>
    <w:rsid w:val="007619EA"/>
    <w:rsid w:val="00774DD1"/>
    <w:rsid w:val="0077512B"/>
    <w:rsid w:val="00777543"/>
    <w:rsid w:val="007819A1"/>
    <w:rsid w:val="00784AE8"/>
    <w:rsid w:val="0079601C"/>
    <w:rsid w:val="007A0C83"/>
    <w:rsid w:val="007B052B"/>
    <w:rsid w:val="007B4396"/>
    <w:rsid w:val="007C543A"/>
    <w:rsid w:val="007D0B8A"/>
    <w:rsid w:val="007D5092"/>
    <w:rsid w:val="007F6999"/>
    <w:rsid w:val="007F7A32"/>
    <w:rsid w:val="0081384D"/>
    <w:rsid w:val="008224F9"/>
    <w:rsid w:val="0082603A"/>
    <w:rsid w:val="00827B3F"/>
    <w:rsid w:val="00830902"/>
    <w:rsid w:val="00837972"/>
    <w:rsid w:val="00840791"/>
    <w:rsid w:val="0084202F"/>
    <w:rsid w:val="00845CCC"/>
    <w:rsid w:val="008479D5"/>
    <w:rsid w:val="00852C83"/>
    <w:rsid w:val="00860CB0"/>
    <w:rsid w:val="00865B86"/>
    <w:rsid w:val="00882594"/>
    <w:rsid w:val="008942E0"/>
    <w:rsid w:val="008B1986"/>
    <w:rsid w:val="008B300F"/>
    <w:rsid w:val="008B7925"/>
    <w:rsid w:val="008D099D"/>
    <w:rsid w:val="008D794B"/>
    <w:rsid w:val="008E5938"/>
    <w:rsid w:val="008E79BA"/>
    <w:rsid w:val="008F596A"/>
    <w:rsid w:val="008F5CD8"/>
    <w:rsid w:val="008F6407"/>
    <w:rsid w:val="00903DD7"/>
    <w:rsid w:val="00905EF6"/>
    <w:rsid w:val="009077E5"/>
    <w:rsid w:val="00910D1F"/>
    <w:rsid w:val="00921EA2"/>
    <w:rsid w:val="009244F3"/>
    <w:rsid w:val="00924A13"/>
    <w:rsid w:val="00932A33"/>
    <w:rsid w:val="009425FA"/>
    <w:rsid w:val="009616E7"/>
    <w:rsid w:val="00964894"/>
    <w:rsid w:val="00965E0A"/>
    <w:rsid w:val="00974DD4"/>
    <w:rsid w:val="009945FF"/>
    <w:rsid w:val="009B0387"/>
    <w:rsid w:val="009C1152"/>
    <w:rsid w:val="009C5BCB"/>
    <w:rsid w:val="00A033ED"/>
    <w:rsid w:val="00A10152"/>
    <w:rsid w:val="00A10D1A"/>
    <w:rsid w:val="00A22BF7"/>
    <w:rsid w:val="00A30905"/>
    <w:rsid w:val="00A42738"/>
    <w:rsid w:val="00A515AB"/>
    <w:rsid w:val="00A709C7"/>
    <w:rsid w:val="00A714F6"/>
    <w:rsid w:val="00A83F5C"/>
    <w:rsid w:val="00AB6292"/>
    <w:rsid w:val="00AC6DB7"/>
    <w:rsid w:val="00AD3937"/>
    <w:rsid w:val="00AD4395"/>
    <w:rsid w:val="00AD6743"/>
    <w:rsid w:val="00B01A5D"/>
    <w:rsid w:val="00B04E23"/>
    <w:rsid w:val="00B10CFA"/>
    <w:rsid w:val="00B120C6"/>
    <w:rsid w:val="00B163D3"/>
    <w:rsid w:val="00B25747"/>
    <w:rsid w:val="00B26E98"/>
    <w:rsid w:val="00B34259"/>
    <w:rsid w:val="00B36027"/>
    <w:rsid w:val="00B37582"/>
    <w:rsid w:val="00B410BC"/>
    <w:rsid w:val="00B41DEF"/>
    <w:rsid w:val="00B46D11"/>
    <w:rsid w:val="00B577E5"/>
    <w:rsid w:val="00B6514E"/>
    <w:rsid w:val="00B73DA0"/>
    <w:rsid w:val="00B75E5B"/>
    <w:rsid w:val="00B81756"/>
    <w:rsid w:val="00B87976"/>
    <w:rsid w:val="00BA276B"/>
    <w:rsid w:val="00BE2709"/>
    <w:rsid w:val="00C05235"/>
    <w:rsid w:val="00C055B5"/>
    <w:rsid w:val="00C0676C"/>
    <w:rsid w:val="00C11EBB"/>
    <w:rsid w:val="00C166EA"/>
    <w:rsid w:val="00C213F0"/>
    <w:rsid w:val="00C223A0"/>
    <w:rsid w:val="00C3705F"/>
    <w:rsid w:val="00C45F58"/>
    <w:rsid w:val="00C615A3"/>
    <w:rsid w:val="00C67ACE"/>
    <w:rsid w:val="00C84D0C"/>
    <w:rsid w:val="00CA0102"/>
    <w:rsid w:val="00CA2985"/>
    <w:rsid w:val="00CB125E"/>
    <w:rsid w:val="00CB3618"/>
    <w:rsid w:val="00CC3C4E"/>
    <w:rsid w:val="00CC6F55"/>
    <w:rsid w:val="00CC7CBA"/>
    <w:rsid w:val="00CD35CC"/>
    <w:rsid w:val="00CD3B46"/>
    <w:rsid w:val="00CE3AAD"/>
    <w:rsid w:val="00CF6D48"/>
    <w:rsid w:val="00CF7651"/>
    <w:rsid w:val="00D118DC"/>
    <w:rsid w:val="00D128F2"/>
    <w:rsid w:val="00D25A9E"/>
    <w:rsid w:val="00D320E3"/>
    <w:rsid w:val="00D361C4"/>
    <w:rsid w:val="00D37DC3"/>
    <w:rsid w:val="00D37DCA"/>
    <w:rsid w:val="00D664AF"/>
    <w:rsid w:val="00D7534E"/>
    <w:rsid w:val="00D75374"/>
    <w:rsid w:val="00DA0339"/>
    <w:rsid w:val="00DA0E59"/>
    <w:rsid w:val="00DA466C"/>
    <w:rsid w:val="00DB0BA7"/>
    <w:rsid w:val="00DC21CB"/>
    <w:rsid w:val="00DC4764"/>
    <w:rsid w:val="00DD0CD7"/>
    <w:rsid w:val="00DD5AFC"/>
    <w:rsid w:val="00DE405A"/>
    <w:rsid w:val="00DE415F"/>
    <w:rsid w:val="00DE7FF3"/>
    <w:rsid w:val="00E014D1"/>
    <w:rsid w:val="00E105F1"/>
    <w:rsid w:val="00E13417"/>
    <w:rsid w:val="00E21BCB"/>
    <w:rsid w:val="00E23F7A"/>
    <w:rsid w:val="00E324FC"/>
    <w:rsid w:val="00E47459"/>
    <w:rsid w:val="00E51428"/>
    <w:rsid w:val="00E5558F"/>
    <w:rsid w:val="00E575E0"/>
    <w:rsid w:val="00E72154"/>
    <w:rsid w:val="00E920F9"/>
    <w:rsid w:val="00E93F2C"/>
    <w:rsid w:val="00EB562E"/>
    <w:rsid w:val="00EB6E4E"/>
    <w:rsid w:val="00EC440F"/>
    <w:rsid w:val="00ED221C"/>
    <w:rsid w:val="00ED5C0E"/>
    <w:rsid w:val="00EE2AE5"/>
    <w:rsid w:val="00F027FB"/>
    <w:rsid w:val="00F0584A"/>
    <w:rsid w:val="00F3084C"/>
    <w:rsid w:val="00F32186"/>
    <w:rsid w:val="00F33DD1"/>
    <w:rsid w:val="00F421B3"/>
    <w:rsid w:val="00F473BA"/>
    <w:rsid w:val="00F52627"/>
    <w:rsid w:val="00F53C7F"/>
    <w:rsid w:val="00F67C79"/>
    <w:rsid w:val="00F75717"/>
    <w:rsid w:val="00F92415"/>
    <w:rsid w:val="00FB20B3"/>
    <w:rsid w:val="00FB3F1C"/>
    <w:rsid w:val="00FB4099"/>
    <w:rsid w:val="00FC164D"/>
    <w:rsid w:val="00FC2C9A"/>
    <w:rsid w:val="00FD426F"/>
    <w:rsid w:val="00FE69EB"/>
    <w:rsid w:val="00FF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06B"/>
    <w:rPr>
      <w:sz w:val="28"/>
    </w:rPr>
  </w:style>
  <w:style w:type="paragraph" w:styleId="3">
    <w:name w:val="heading 3"/>
    <w:basedOn w:val="a"/>
    <w:next w:val="a"/>
    <w:qFormat/>
    <w:rsid w:val="0081384D"/>
    <w:pPr>
      <w:keepNext/>
      <w:jc w:val="center"/>
      <w:outlineLvl w:val="2"/>
    </w:pPr>
    <w:rPr>
      <w:b/>
      <w:bCs/>
      <w:sz w:val="20"/>
    </w:rPr>
  </w:style>
  <w:style w:type="paragraph" w:styleId="9">
    <w:name w:val="heading 9"/>
    <w:basedOn w:val="a"/>
    <w:next w:val="a"/>
    <w:link w:val="90"/>
    <w:uiPriority w:val="9"/>
    <w:qFormat/>
    <w:rsid w:val="003D69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559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59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38406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4">
    <w:name w:val="header"/>
    <w:basedOn w:val="a"/>
    <w:link w:val="a5"/>
    <w:rsid w:val="000227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2276C"/>
    <w:rPr>
      <w:sz w:val="28"/>
    </w:rPr>
  </w:style>
  <w:style w:type="paragraph" w:styleId="a6">
    <w:name w:val="footer"/>
    <w:basedOn w:val="a"/>
    <w:link w:val="a7"/>
    <w:rsid w:val="000227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276C"/>
    <w:rPr>
      <w:sz w:val="28"/>
    </w:rPr>
  </w:style>
  <w:style w:type="character" w:styleId="a8">
    <w:name w:val="page number"/>
    <w:basedOn w:val="a0"/>
    <w:rsid w:val="00964894"/>
  </w:style>
  <w:style w:type="table" w:styleId="a9">
    <w:name w:val="Table Grid"/>
    <w:basedOn w:val="a1"/>
    <w:rsid w:val="0039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B20B3"/>
  </w:style>
  <w:style w:type="character" w:customStyle="1" w:styleId="apple-converted-space">
    <w:name w:val="apple-converted-space"/>
    <w:basedOn w:val="a0"/>
    <w:rsid w:val="00FB20B3"/>
  </w:style>
  <w:style w:type="character" w:styleId="aa">
    <w:name w:val="Hyperlink"/>
    <w:basedOn w:val="a0"/>
    <w:uiPriority w:val="99"/>
    <w:unhideWhenUsed/>
    <w:rsid w:val="00FB20B3"/>
    <w:rPr>
      <w:color w:val="0000FF"/>
      <w:u w:val="single"/>
    </w:rPr>
  </w:style>
  <w:style w:type="paragraph" w:styleId="ab">
    <w:name w:val="List Paragraph"/>
    <w:basedOn w:val="a"/>
    <w:qFormat/>
    <w:rsid w:val="00FD426F"/>
    <w:pPr>
      <w:ind w:left="720" w:firstLine="709"/>
      <w:contextualSpacing/>
      <w:jc w:val="both"/>
    </w:pPr>
    <w:rPr>
      <w:szCs w:val="28"/>
    </w:rPr>
  </w:style>
  <w:style w:type="character" w:customStyle="1" w:styleId="90">
    <w:name w:val="Заголовок 9 Знак"/>
    <w:basedOn w:val="a0"/>
    <w:link w:val="9"/>
    <w:uiPriority w:val="9"/>
    <w:rsid w:val="003D6909"/>
    <w:rPr>
      <w:rFonts w:ascii="Cambria" w:hAnsi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4E23-09BE-4115-AA30-BF2C90F1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Paradise</cp:lastModifiedBy>
  <cp:revision>21</cp:revision>
  <cp:lastPrinted>2018-04-25T07:59:00Z</cp:lastPrinted>
  <dcterms:created xsi:type="dcterms:W3CDTF">2014-11-17T09:16:00Z</dcterms:created>
  <dcterms:modified xsi:type="dcterms:W3CDTF">2018-11-28T06:07:00Z</dcterms:modified>
</cp:coreProperties>
</file>